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1" w:rightFromText="181" w:vertAnchor="page" w:horzAnchor="page" w:tblpX="1589" w:tblpY="2314"/>
        <w:tblW w:w="9214" w:type="dxa"/>
        <w:tblLayout w:type="fixed"/>
        <w:tblLook w:val="0000" w:firstRow="0" w:lastRow="0" w:firstColumn="0" w:lastColumn="0" w:noHBand="0" w:noVBand="0"/>
      </w:tblPr>
      <w:tblGrid>
        <w:gridCol w:w="3969"/>
        <w:gridCol w:w="5245"/>
      </w:tblGrid>
      <w:tr w:rsidR="00D72F49" w:rsidRPr="0096174A" w14:paraId="2E6D22F2" w14:textId="77777777" w:rsidTr="00796BDB">
        <w:trPr>
          <w:cantSplit/>
          <w:trHeight w:val="23"/>
        </w:trPr>
        <w:tc>
          <w:tcPr>
            <w:tcW w:w="3969" w:type="dxa"/>
            <w:vMerge w:val="restart"/>
            <w:tcMar>
              <w:left w:w="0" w:type="dxa"/>
            </w:tcMar>
          </w:tcPr>
          <w:p w14:paraId="7EA04E69" w14:textId="221CFAA7" w:rsidR="00D72F49" w:rsidRPr="0096174A" w:rsidRDefault="00D72F49" w:rsidP="00796BDB">
            <w:pPr>
              <w:tabs>
                <w:tab w:val="left" w:pos="851"/>
              </w:tabs>
              <w:spacing w:before="0" w:line="240" w:lineRule="atLeast"/>
              <w:rPr>
                <w:b/>
              </w:rPr>
            </w:pPr>
            <w:r w:rsidRPr="0096174A">
              <w:rPr>
                <w:b/>
              </w:rPr>
              <w:t>Point de l'ordre du jour:</w:t>
            </w:r>
            <w:r w:rsidR="00B40F47" w:rsidRPr="0096174A">
              <w:rPr>
                <w:b/>
              </w:rPr>
              <w:t xml:space="preserve"> </w:t>
            </w:r>
            <w:r w:rsidR="009C1E7B" w:rsidRPr="0096174A">
              <w:rPr>
                <w:b/>
              </w:rPr>
              <w:t>PL 1</w:t>
            </w:r>
          </w:p>
        </w:tc>
        <w:tc>
          <w:tcPr>
            <w:tcW w:w="5245" w:type="dxa"/>
          </w:tcPr>
          <w:p w14:paraId="66ED0887" w14:textId="65EFEC48" w:rsidR="00D72F49" w:rsidRPr="0096174A" w:rsidRDefault="009C1E7B" w:rsidP="009D5FAF">
            <w:pPr>
              <w:tabs>
                <w:tab w:val="left" w:pos="851"/>
              </w:tabs>
              <w:spacing w:before="0" w:line="240" w:lineRule="atLeast"/>
              <w:jc w:val="right"/>
              <w:rPr>
                <w:b/>
              </w:rPr>
            </w:pPr>
            <w:r w:rsidRPr="0096174A">
              <w:rPr>
                <w:b/>
              </w:rPr>
              <w:t xml:space="preserve">Révision </w:t>
            </w:r>
            <w:r w:rsidR="00A64755" w:rsidRPr="0096174A">
              <w:rPr>
                <w:b/>
              </w:rPr>
              <w:t>2</w:t>
            </w:r>
            <w:r w:rsidRPr="0096174A">
              <w:rPr>
                <w:b/>
              </w:rPr>
              <w:t xml:space="preserve"> du</w:t>
            </w:r>
            <w:r w:rsidR="009D5FAF" w:rsidRPr="0096174A">
              <w:rPr>
                <w:b/>
              </w:rPr>
              <w:br/>
            </w:r>
            <w:r w:rsidR="00D72F49" w:rsidRPr="0096174A">
              <w:rPr>
                <w:b/>
              </w:rPr>
              <w:t>Document C2</w:t>
            </w:r>
            <w:r w:rsidR="00E4448E" w:rsidRPr="0096174A">
              <w:rPr>
                <w:b/>
              </w:rPr>
              <w:t>6</w:t>
            </w:r>
            <w:r w:rsidR="00D72F49" w:rsidRPr="0096174A">
              <w:rPr>
                <w:b/>
              </w:rPr>
              <w:t>/</w:t>
            </w:r>
            <w:r w:rsidR="009E7CD1" w:rsidRPr="0096174A">
              <w:rPr>
                <w:b/>
              </w:rPr>
              <w:t>95</w:t>
            </w:r>
            <w:r w:rsidR="00D72F49" w:rsidRPr="0096174A">
              <w:rPr>
                <w:b/>
              </w:rPr>
              <w:t>-F</w:t>
            </w:r>
          </w:p>
        </w:tc>
      </w:tr>
      <w:tr w:rsidR="00D72F49" w:rsidRPr="0096174A" w14:paraId="7593E304" w14:textId="77777777" w:rsidTr="00796BDB">
        <w:trPr>
          <w:cantSplit/>
        </w:trPr>
        <w:tc>
          <w:tcPr>
            <w:tcW w:w="3969" w:type="dxa"/>
            <w:vMerge/>
          </w:tcPr>
          <w:p w14:paraId="2BE27A14" w14:textId="77777777" w:rsidR="00D72F49" w:rsidRPr="0096174A" w:rsidRDefault="00D72F49" w:rsidP="00796BDB">
            <w:pPr>
              <w:tabs>
                <w:tab w:val="left" w:pos="851"/>
              </w:tabs>
              <w:spacing w:line="240" w:lineRule="atLeast"/>
              <w:rPr>
                <w:b/>
              </w:rPr>
            </w:pPr>
          </w:p>
        </w:tc>
        <w:tc>
          <w:tcPr>
            <w:tcW w:w="5245" w:type="dxa"/>
          </w:tcPr>
          <w:p w14:paraId="2A7214C7" w14:textId="4C8313AC" w:rsidR="00D72F49" w:rsidRPr="0096174A" w:rsidRDefault="00A64755" w:rsidP="00796BDB">
            <w:pPr>
              <w:tabs>
                <w:tab w:val="left" w:pos="851"/>
              </w:tabs>
              <w:spacing w:before="0"/>
              <w:jc w:val="right"/>
              <w:rPr>
                <w:b/>
              </w:rPr>
            </w:pPr>
            <w:r w:rsidRPr="0096174A">
              <w:rPr>
                <w:b/>
              </w:rPr>
              <w:t>30</w:t>
            </w:r>
            <w:r w:rsidR="009C1E7B" w:rsidRPr="0096174A">
              <w:rPr>
                <w:b/>
              </w:rPr>
              <w:t xml:space="preserve"> </w:t>
            </w:r>
            <w:r w:rsidR="009E7CD1" w:rsidRPr="0096174A">
              <w:rPr>
                <w:b/>
              </w:rPr>
              <w:t>avril</w:t>
            </w:r>
            <w:r w:rsidR="00B40F47" w:rsidRPr="0096174A">
              <w:rPr>
                <w:b/>
              </w:rPr>
              <w:t xml:space="preserve"> 2026</w:t>
            </w:r>
          </w:p>
        </w:tc>
      </w:tr>
      <w:tr w:rsidR="00D72F49" w:rsidRPr="0096174A" w14:paraId="788988A6" w14:textId="77777777" w:rsidTr="00796BDB">
        <w:trPr>
          <w:cantSplit/>
          <w:trHeight w:val="23"/>
        </w:trPr>
        <w:tc>
          <w:tcPr>
            <w:tcW w:w="3969" w:type="dxa"/>
            <w:vMerge/>
          </w:tcPr>
          <w:p w14:paraId="457910A8" w14:textId="77777777" w:rsidR="00D72F49" w:rsidRPr="0096174A" w:rsidRDefault="00D72F49" w:rsidP="00796BDB">
            <w:pPr>
              <w:tabs>
                <w:tab w:val="left" w:pos="851"/>
              </w:tabs>
              <w:spacing w:line="240" w:lineRule="atLeast"/>
              <w:rPr>
                <w:b/>
              </w:rPr>
            </w:pPr>
          </w:p>
        </w:tc>
        <w:tc>
          <w:tcPr>
            <w:tcW w:w="5245" w:type="dxa"/>
          </w:tcPr>
          <w:p w14:paraId="5080CEC7" w14:textId="77777777" w:rsidR="00D72F49" w:rsidRPr="0096174A" w:rsidRDefault="00D72F49" w:rsidP="00796BDB">
            <w:pPr>
              <w:tabs>
                <w:tab w:val="left" w:pos="851"/>
              </w:tabs>
              <w:spacing w:before="0" w:line="240" w:lineRule="atLeast"/>
              <w:jc w:val="right"/>
              <w:rPr>
                <w:b/>
              </w:rPr>
            </w:pPr>
            <w:r w:rsidRPr="0096174A">
              <w:rPr>
                <w:b/>
              </w:rPr>
              <w:t>Original: anglais</w:t>
            </w:r>
          </w:p>
        </w:tc>
      </w:tr>
      <w:tr w:rsidR="00D72F49" w:rsidRPr="0096174A" w14:paraId="177F77C7" w14:textId="77777777" w:rsidTr="00796BDB">
        <w:trPr>
          <w:cantSplit/>
          <w:trHeight w:val="23"/>
        </w:trPr>
        <w:tc>
          <w:tcPr>
            <w:tcW w:w="3969" w:type="dxa"/>
          </w:tcPr>
          <w:p w14:paraId="4F4C38C5" w14:textId="77777777" w:rsidR="00D72F49" w:rsidRPr="0096174A" w:rsidRDefault="00D72F49" w:rsidP="00796BDB">
            <w:pPr>
              <w:tabs>
                <w:tab w:val="left" w:pos="851"/>
              </w:tabs>
              <w:spacing w:line="240" w:lineRule="atLeast"/>
              <w:rPr>
                <w:b/>
              </w:rPr>
            </w:pPr>
          </w:p>
        </w:tc>
        <w:tc>
          <w:tcPr>
            <w:tcW w:w="5245" w:type="dxa"/>
          </w:tcPr>
          <w:p w14:paraId="3A2AD022" w14:textId="77777777" w:rsidR="00D72F49" w:rsidRPr="0096174A" w:rsidRDefault="00D72F49" w:rsidP="00796BDB">
            <w:pPr>
              <w:tabs>
                <w:tab w:val="left" w:pos="851"/>
              </w:tabs>
              <w:spacing w:before="0" w:line="240" w:lineRule="atLeast"/>
              <w:jc w:val="right"/>
              <w:rPr>
                <w:b/>
              </w:rPr>
            </w:pPr>
          </w:p>
        </w:tc>
      </w:tr>
      <w:tr w:rsidR="00D72F49" w:rsidRPr="0096174A" w14:paraId="2363738C" w14:textId="77777777" w:rsidTr="00796BDB">
        <w:trPr>
          <w:cantSplit/>
        </w:trPr>
        <w:tc>
          <w:tcPr>
            <w:tcW w:w="9214" w:type="dxa"/>
            <w:gridSpan w:val="2"/>
            <w:tcMar>
              <w:left w:w="0" w:type="dxa"/>
            </w:tcMar>
          </w:tcPr>
          <w:p w14:paraId="1022D574" w14:textId="0680DD2F" w:rsidR="00D72F49" w:rsidRPr="0096174A" w:rsidRDefault="009E7CD1" w:rsidP="00A27DFB">
            <w:pPr>
              <w:pStyle w:val="Source"/>
              <w:jc w:val="left"/>
              <w:rPr>
                <w:sz w:val="34"/>
                <w:szCs w:val="34"/>
              </w:rPr>
            </w:pPr>
            <w:r w:rsidRPr="0096174A">
              <w:rPr>
                <w:sz w:val="34"/>
                <w:szCs w:val="34"/>
              </w:rPr>
              <w:t>Contribution de l</w:t>
            </w:r>
            <w:r w:rsidR="00A27DFB" w:rsidRPr="0096174A">
              <w:rPr>
                <w:sz w:val="34"/>
                <w:szCs w:val="34"/>
              </w:rPr>
              <w:t>'</w:t>
            </w:r>
            <w:r w:rsidRPr="0096174A">
              <w:rPr>
                <w:sz w:val="34"/>
                <w:szCs w:val="34"/>
              </w:rPr>
              <w:t>Arabie saoudite (Royaume d'), de Bahreïn (Royaume de), des Émirats arabes unis, de la Jordanie (Royaume</w:t>
            </w:r>
            <w:r w:rsidR="00E0342F" w:rsidRPr="0096174A">
              <w:rPr>
                <w:sz w:val="34"/>
                <w:szCs w:val="34"/>
              </w:rPr>
              <w:t> </w:t>
            </w:r>
            <w:r w:rsidRPr="0096174A">
              <w:rPr>
                <w:sz w:val="34"/>
                <w:szCs w:val="34"/>
              </w:rPr>
              <w:t>hachémite de), du Koweït (État du), d</w:t>
            </w:r>
            <w:r w:rsidR="00A27DFB" w:rsidRPr="0096174A">
              <w:rPr>
                <w:sz w:val="34"/>
                <w:szCs w:val="34"/>
              </w:rPr>
              <w:t>'</w:t>
            </w:r>
            <w:r w:rsidRPr="0096174A">
              <w:rPr>
                <w:sz w:val="34"/>
                <w:szCs w:val="34"/>
              </w:rPr>
              <w:t>Oman</w:t>
            </w:r>
            <w:r w:rsidR="000E6647" w:rsidRPr="0096174A">
              <w:rPr>
                <w:sz w:val="34"/>
                <w:szCs w:val="34"/>
              </w:rPr>
              <w:t> </w:t>
            </w:r>
            <w:r w:rsidRPr="0096174A">
              <w:rPr>
                <w:sz w:val="34"/>
                <w:szCs w:val="34"/>
              </w:rPr>
              <w:t>(Sultanat</w:t>
            </w:r>
            <w:r w:rsidR="00E0342F" w:rsidRPr="0096174A">
              <w:rPr>
                <w:sz w:val="34"/>
                <w:szCs w:val="34"/>
              </w:rPr>
              <w:t> </w:t>
            </w:r>
            <w:r w:rsidRPr="0096174A">
              <w:rPr>
                <w:sz w:val="34"/>
                <w:szCs w:val="34"/>
              </w:rPr>
              <w:t>d') et du Qatar (État du)</w:t>
            </w:r>
          </w:p>
        </w:tc>
      </w:tr>
      <w:tr w:rsidR="00D72F49" w:rsidRPr="0096174A" w14:paraId="7A1A5F68" w14:textId="77777777" w:rsidTr="000E6647">
        <w:trPr>
          <w:cantSplit/>
        </w:trPr>
        <w:tc>
          <w:tcPr>
            <w:tcW w:w="9214" w:type="dxa"/>
            <w:gridSpan w:val="2"/>
            <w:tcBorders>
              <w:bottom w:val="single" w:sz="4" w:space="0" w:color="auto"/>
            </w:tcBorders>
            <w:tcMar>
              <w:left w:w="0" w:type="dxa"/>
            </w:tcMar>
          </w:tcPr>
          <w:p w14:paraId="39548260" w14:textId="074AD3F9" w:rsidR="00D72F49" w:rsidRPr="0096174A" w:rsidRDefault="009E7CD1" w:rsidP="00A27DFB">
            <w:pPr>
              <w:pStyle w:val="Subtitle"/>
              <w:framePr w:hSpace="0" w:wrap="auto" w:hAnchor="text" w:xAlign="left" w:yAlign="inline"/>
              <w:rPr>
                <w:sz w:val="32"/>
                <w:szCs w:val="32"/>
                <w:lang w:val="fr-FR"/>
              </w:rPr>
            </w:pPr>
            <w:r w:rsidRPr="0096174A">
              <w:rPr>
                <w:sz w:val="32"/>
                <w:szCs w:val="32"/>
                <w:lang w:val="fr-FR"/>
              </w:rPr>
              <w:t>DOMMAGES SUBIS PAR L</w:t>
            </w:r>
            <w:r w:rsidR="00A27DFB" w:rsidRPr="0096174A">
              <w:rPr>
                <w:sz w:val="32"/>
                <w:szCs w:val="32"/>
                <w:lang w:val="fr-FR"/>
              </w:rPr>
              <w:t>'</w:t>
            </w:r>
            <w:r w:rsidRPr="0096174A">
              <w:rPr>
                <w:sz w:val="32"/>
                <w:szCs w:val="32"/>
                <w:lang w:val="fr-FR"/>
              </w:rPr>
              <w:t>INFRASTRUCTURE CIVILE DES TÉLÉCOMMUNICATIONS/TIC À BAHREÏN, AU KOWEÏT, AUX</w:t>
            </w:r>
            <w:r w:rsidR="00A64C9D" w:rsidRPr="0096174A">
              <w:rPr>
                <w:sz w:val="32"/>
                <w:szCs w:val="32"/>
                <w:lang w:val="fr-FR"/>
              </w:rPr>
              <w:t> </w:t>
            </w:r>
            <w:r w:rsidRPr="0096174A">
              <w:rPr>
                <w:sz w:val="32"/>
                <w:szCs w:val="32"/>
                <w:lang w:val="fr-FR"/>
              </w:rPr>
              <w:t>ÉMIRATS</w:t>
            </w:r>
            <w:r w:rsidR="00A64C9D" w:rsidRPr="0096174A">
              <w:rPr>
                <w:sz w:val="32"/>
                <w:szCs w:val="32"/>
                <w:lang w:val="fr-FR"/>
              </w:rPr>
              <w:t> </w:t>
            </w:r>
            <w:r w:rsidRPr="0096174A">
              <w:rPr>
                <w:sz w:val="32"/>
                <w:szCs w:val="32"/>
                <w:lang w:val="fr-FR"/>
              </w:rPr>
              <w:t xml:space="preserve">ARABES UNIS ET EN JORDANIE, ET INCIDENCES </w:t>
            </w:r>
            <w:r w:rsidR="00A64C9D" w:rsidRPr="0096174A">
              <w:rPr>
                <w:sz w:val="32"/>
                <w:szCs w:val="32"/>
                <w:lang w:val="fr-FR"/>
              </w:rPr>
              <w:br/>
            </w:r>
            <w:r w:rsidRPr="0096174A">
              <w:rPr>
                <w:sz w:val="32"/>
                <w:szCs w:val="32"/>
                <w:lang w:val="fr-FR"/>
              </w:rPr>
              <w:t>SUR LA</w:t>
            </w:r>
            <w:r w:rsidR="000E6647" w:rsidRPr="0096174A">
              <w:rPr>
                <w:sz w:val="32"/>
                <w:szCs w:val="32"/>
                <w:lang w:val="fr-FR"/>
              </w:rPr>
              <w:t xml:space="preserve"> </w:t>
            </w:r>
            <w:r w:rsidRPr="0096174A">
              <w:rPr>
                <w:sz w:val="32"/>
                <w:szCs w:val="32"/>
                <w:lang w:val="fr-FR"/>
              </w:rPr>
              <w:t>CONNECTIVITÉ RÉGIONALE ET MONDIALE</w:t>
            </w:r>
          </w:p>
        </w:tc>
      </w:tr>
      <w:tr w:rsidR="00D72F49" w:rsidRPr="0096174A" w14:paraId="7D60A461" w14:textId="77777777" w:rsidTr="000E6647">
        <w:trPr>
          <w:cantSplit/>
        </w:trPr>
        <w:tc>
          <w:tcPr>
            <w:tcW w:w="9214" w:type="dxa"/>
            <w:gridSpan w:val="2"/>
            <w:tcBorders>
              <w:top w:val="single" w:sz="4" w:space="0" w:color="auto"/>
            </w:tcBorders>
            <w:tcMar>
              <w:left w:w="0" w:type="dxa"/>
            </w:tcMar>
          </w:tcPr>
          <w:p w14:paraId="60CB245F" w14:textId="77777777" w:rsidR="00D72F49" w:rsidRPr="0096174A" w:rsidRDefault="00F37FE5" w:rsidP="0008592F">
            <w:pPr>
              <w:rPr>
                <w:b/>
                <w:bCs/>
                <w:sz w:val="26"/>
                <w:szCs w:val="26"/>
              </w:rPr>
            </w:pPr>
            <w:r w:rsidRPr="0096174A">
              <w:rPr>
                <w:b/>
                <w:bCs/>
                <w:sz w:val="26"/>
                <w:szCs w:val="26"/>
              </w:rPr>
              <w:t>Objet</w:t>
            </w:r>
          </w:p>
          <w:p w14:paraId="511DA2DD" w14:textId="6281AA84" w:rsidR="00B40F47" w:rsidRPr="0096174A" w:rsidRDefault="009E7CD1" w:rsidP="00B40F47">
            <w:r w:rsidRPr="0096174A">
              <w:t>La présente contribution, présentée au nom des six États Membres du Conseil de coopération pour les États arabes du Golfe (GCC) (Bahreïn, Koweït, Oman, Qatar, Arabie</w:t>
            </w:r>
            <w:r w:rsidR="00535D22" w:rsidRPr="0096174A">
              <w:t> </w:t>
            </w:r>
            <w:r w:rsidRPr="0096174A">
              <w:t>saoudite, Émirats</w:t>
            </w:r>
            <w:r w:rsidR="00535D22" w:rsidRPr="0096174A">
              <w:t> </w:t>
            </w:r>
            <w:r w:rsidRPr="0096174A">
              <w:t>arabes unis) et de la Jordanie, a pour objet d</w:t>
            </w:r>
            <w:r w:rsidR="00A27DFB" w:rsidRPr="0096174A">
              <w:t>'</w:t>
            </w:r>
            <w:r w:rsidRPr="0096174A">
              <w:t>attirer l</w:t>
            </w:r>
            <w:r w:rsidR="00A27DFB" w:rsidRPr="0096174A">
              <w:t>'</w:t>
            </w:r>
            <w:r w:rsidRPr="0096174A">
              <w:t>attention du Conseil sur le fait que l</w:t>
            </w:r>
            <w:r w:rsidR="00A27DFB" w:rsidRPr="0096174A">
              <w:t>'</w:t>
            </w:r>
            <w:r w:rsidRPr="0096174A">
              <w:t>Iran prend pour cible, de manière illégale et délibérée, l</w:t>
            </w:r>
            <w:r w:rsidR="00A27DFB" w:rsidRPr="0096174A">
              <w:t>'</w:t>
            </w:r>
            <w:r w:rsidRPr="0096174A">
              <w:t>infrastructure</w:t>
            </w:r>
            <w:r w:rsidR="00304C4C" w:rsidRPr="0096174A">
              <w:t> </w:t>
            </w:r>
            <w:r w:rsidRPr="0096174A">
              <w:t>TIC civile de Bahreïn, du Koweït, des Émirats arabes unis et de la Jordanie depuis février</w:t>
            </w:r>
            <w:r w:rsidR="000063E1" w:rsidRPr="0096174A">
              <w:t> </w:t>
            </w:r>
            <w:r w:rsidRPr="0096174A">
              <w:t>2026. Les États membres du GCC et la Jordanie approuvent collectivement les propositions des Émirats arabes unis, y compris le projet de nouvelle Résolution du Conseil relative aux dommages subis par l</w:t>
            </w:r>
            <w:r w:rsidR="00A27DFB" w:rsidRPr="0096174A">
              <w:t>'</w:t>
            </w:r>
            <w:r w:rsidRPr="0096174A">
              <w:t>infrastructure civile des télécommunications/TIC à Bahreïn, au Koweït, au aux Émirats arabes unis et en Jordanie, et à leurs incidences sur la connectivité régionale et mondiale</w:t>
            </w:r>
            <w:r w:rsidR="00B40F47" w:rsidRPr="0096174A">
              <w:t>.</w:t>
            </w:r>
          </w:p>
          <w:p w14:paraId="5092F5FC" w14:textId="147F15F3" w:rsidR="00D72F49" w:rsidRPr="0096174A" w:rsidRDefault="00D72F49" w:rsidP="0008592F">
            <w:pPr>
              <w:rPr>
                <w:b/>
                <w:bCs/>
                <w:sz w:val="26"/>
                <w:szCs w:val="26"/>
              </w:rPr>
            </w:pPr>
            <w:r w:rsidRPr="0096174A">
              <w:rPr>
                <w:b/>
                <w:bCs/>
                <w:sz w:val="26"/>
                <w:szCs w:val="26"/>
              </w:rPr>
              <w:t>Suite à donner par le Conseil</w:t>
            </w:r>
          </w:p>
          <w:p w14:paraId="30F3A162" w14:textId="377EB092" w:rsidR="00D72F49" w:rsidRPr="0096174A" w:rsidRDefault="009E7CD1" w:rsidP="00796BDB">
            <w:r w:rsidRPr="0096174A">
              <w:t xml:space="preserve">Le Conseil est invité à </w:t>
            </w:r>
            <w:r w:rsidRPr="0096174A">
              <w:rPr>
                <w:b/>
                <w:bCs/>
              </w:rPr>
              <w:t>examiner</w:t>
            </w:r>
            <w:r w:rsidRPr="0096174A">
              <w:t xml:space="preserve"> la présente contribution et à </w:t>
            </w:r>
            <w:r w:rsidRPr="0096174A">
              <w:rPr>
                <w:b/>
                <w:bCs/>
              </w:rPr>
              <w:t>appuyer</w:t>
            </w:r>
            <w:r w:rsidRPr="0096174A">
              <w:t xml:space="preserve"> l</w:t>
            </w:r>
            <w:r w:rsidR="00A27DFB" w:rsidRPr="0096174A">
              <w:t>'</w:t>
            </w:r>
            <w:r w:rsidRPr="0096174A">
              <w:t>adoption du projet de nouvelle Résolution du Conseil proposé par les Émirats arabes unis au nom des États</w:t>
            </w:r>
            <w:r w:rsidR="000E6647" w:rsidRPr="0096174A">
              <w:t> </w:t>
            </w:r>
            <w:r w:rsidRPr="0096174A">
              <w:t>Membres du GCC et de la Jordanie</w:t>
            </w:r>
            <w:r w:rsidR="00B40F47" w:rsidRPr="0096174A">
              <w:t>.</w:t>
            </w:r>
          </w:p>
          <w:p w14:paraId="52C57D31" w14:textId="5E5A6B72" w:rsidR="00D72F49" w:rsidRPr="0096174A" w:rsidRDefault="00D72F49" w:rsidP="000E6647">
            <w:pPr>
              <w:keepNext/>
              <w:keepLines/>
              <w:spacing w:before="160" w:after="360"/>
              <w:rPr>
                <w:sz w:val="22"/>
              </w:rPr>
            </w:pPr>
            <w:r w:rsidRPr="0096174A">
              <w:rPr>
                <w:sz w:val="22"/>
              </w:rPr>
              <w:t>__________________</w:t>
            </w:r>
          </w:p>
        </w:tc>
      </w:tr>
    </w:tbl>
    <w:p w14:paraId="0C92624F" w14:textId="77777777" w:rsidR="000E6647" w:rsidRPr="0096174A" w:rsidRDefault="000E6647">
      <w:pPr>
        <w:tabs>
          <w:tab w:val="clear" w:pos="567"/>
          <w:tab w:val="clear" w:pos="1134"/>
          <w:tab w:val="clear" w:pos="1701"/>
          <w:tab w:val="clear" w:pos="2268"/>
          <w:tab w:val="clear" w:pos="2835"/>
        </w:tabs>
        <w:overflowPunct/>
        <w:autoSpaceDE/>
        <w:autoSpaceDN/>
        <w:adjustRightInd/>
        <w:spacing w:before="0"/>
        <w:textAlignment w:val="auto"/>
      </w:pPr>
      <w:r w:rsidRPr="0096174A">
        <w:br w:type="page"/>
      </w:r>
    </w:p>
    <w:tbl>
      <w:tblPr>
        <w:tblpPr w:leftFromText="181" w:rightFromText="181" w:vertAnchor="page" w:horzAnchor="margin" w:tblpY="1591"/>
        <w:tblW w:w="9214" w:type="dxa"/>
        <w:tblLayout w:type="fixed"/>
        <w:tblLook w:val="0000" w:firstRow="0" w:lastRow="0" w:firstColumn="0" w:lastColumn="0" w:noHBand="0" w:noVBand="0"/>
      </w:tblPr>
      <w:tblGrid>
        <w:gridCol w:w="9214"/>
      </w:tblGrid>
      <w:tr w:rsidR="000E6647" w:rsidRPr="0096174A" w14:paraId="6F3E68F9" w14:textId="77777777" w:rsidTr="000E6647">
        <w:trPr>
          <w:cantSplit/>
        </w:trPr>
        <w:tc>
          <w:tcPr>
            <w:tcW w:w="9214" w:type="dxa"/>
            <w:tcBorders>
              <w:bottom w:val="single" w:sz="4" w:space="0" w:color="auto"/>
            </w:tcBorders>
            <w:tcMar>
              <w:left w:w="0" w:type="dxa"/>
            </w:tcMar>
          </w:tcPr>
          <w:p w14:paraId="5FEAE79C" w14:textId="77777777" w:rsidR="000E6647" w:rsidRPr="0096174A" w:rsidRDefault="000E6647" w:rsidP="000E6647">
            <w:pPr>
              <w:keepNext/>
              <w:keepLines/>
              <w:rPr>
                <w:b/>
                <w:bCs/>
                <w:sz w:val="26"/>
                <w:szCs w:val="26"/>
              </w:rPr>
            </w:pPr>
            <w:r w:rsidRPr="0096174A">
              <w:rPr>
                <w:b/>
                <w:bCs/>
                <w:sz w:val="26"/>
                <w:szCs w:val="26"/>
              </w:rPr>
              <w:lastRenderedPageBreak/>
              <w:t>Références</w:t>
            </w:r>
          </w:p>
          <w:p w14:paraId="51C43552" w14:textId="7F3C11D1" w:rsidR="000E6647" w:rsidRPr="0096174A" w:rsidRDefault="000E6647" w:rsidP="000E6647">
            <w:pPr>
              <w:rPr>
                <w:b/>
                <w:bCs/>
                <w:i/>
                <w:iCs/>
                <w:sz w:val="26"/>
                <w:szCs w:val="26"/>
              </w:rPr>
            </w:pPr>
            <w:hyperlink r:id="rId8" w:history="1">
              <w:r w:rsidRPr="0096174A">
                <w:rPr>
                  <w:rStyle w:val="Hyperlink"/>
                  <w:rFonts w:eastAsia="Times New Roman" w:cs="Times New Roman"/>
                  <w:i/>
                  <w:iCs/>
                  <w:szCs w:val="24"/>
                </w:rPr>
                <w:t>Préambule et articles 1, 38 et 45</w:t>
              </w:r>
            </w:hyperlink>
            <w:r w:rsidRPr="0096174A">
              <w:rPr>
                <w:i/>
                <w:iCs/>
                <w:szCs w:val="24"/>
              </w:rPr>
              <w:t xml:space="preserve"> de la Constitution de l'UIT; </w:t>
            </w:r>
            <w:hyperlink r:id="rId9" w:history="1">
              <w:r w:rsidRPr="0096174A">
                <w:rPr>
                  <w:rStyle w:val="Hyperlink"/>
                  <w:rFonts w:eastAsia="Times New Roman" w:cs="Times New Roman"/>
                  <w:i/>
                  <w:iCs/>
                  <w:szCs w:val="24"/>
                </w:rPr>
                <w:t>Résolutions 130</w:t>
              </w:r>
            </w:hyperlink>
            <w:r w:rsidRPr="0096174A">
              <w:rPr>
                <w:i/>
                <w:iCs/>
                <w:szCs w:val="24"/>
              </w:rPr>
              <w:t xml:space="preserve"> (Rév. Bucarest, 2022) et </w:t>
            </w:r>
            <w:hyperlink r:id="rId10" w:history="1">
              <w:r w:rsidRPr="0096174A">
                <w:rPr>
                  <w:rStyle w:val="Hyperlink"/>
                  <w:rFonts w:eastAsia="Times New Roman" w:cs="Times New Roman"/>
                  <w:i/>
                  <w:iCs/>
                  <w:szCs w:val="24"/>
                </w:rPr>
                <w:t>136</w:t>
              </w:r>
            </w:hyperlink>
            <w:r w:rsidRPr="0096174A">
              <w:rPr>
                <w:i/>
                <w:iCs/>
                <w:szCs w:val="24"/>
              </w:rPr>
              <w:t xml:space="preserve"> (Rév. Bucarest, 2022) de la Conférence de plénipotentiaires; Déclaration de la CMDT-25 sur la protection des réseaux et services publics de télécommunication pendant les conflits armés et les catastrophes; Organe consultatif international UIT/CIPC sur la résilience des câbles sous-marins (</w:t>
            </w:r>
            <w:hyperlink r:id="rId11" w:history="1">
              <w:r w:rsidRPr="0096174A">
                <w:rPr>
                  <w:rStyle w:val="Hyperlink"/>
                  <w:rFonts w:eastAsia="Times New Roman" w:cs="Times New Roman"/>
                  <w:i/>
                  <w:iCs/>
                  <w:szCs w:val="24"/>
                </w:rPr>
                <w:t>Document C25/81</w:t>
              </w:r>
            </w:hyperlink>
            <w:r w:rsidRPr="0096174A">
              <w:rPr>
                <w:i/>
                <w:iCs/>
                <w:szCs w:val="24"/>
              </w:rPr>
              <w:t xml:space="preserve"> du Conseil); Résolution 2817 (2026) du Conseil de sécurité des Nations Unies; Résolution 61/1 du Conseil des droits de l'homme</w:t>
            </w:r>
          </w:p>
        </w:tc>
      </w:tr>
    </w:tbl>
    <w:p w14:paraId="2CF6D16D" w14:textId="77777777" w:rsidR="00A51849" w:rsidRPr="0096174A" w:rsidRDefault="00A51849">
      <w:pPr>
        <w:tabs>
          <w:tab w:val="clear" w:pos="567"/>
          <w:tab w:val="clear" w:pos="1134"/>
          <w:tab w:val="clear" w:pos="1701"/>
          <w:tab w:val="clear" w:pos="2268"/>
          <w:tab w:val="clear" w:pos="2835"/>
        </w:tabs>
        <w:overflowPunct/>
        <w:autoSpaceDE/>
        <w:autoSpaceDN/>
        <w:adjustRightInd/>
        <w:spacing w:before="0"/>
        <w:textAlignment w:val="auto"/>
      </w:pPr>
      <w:r w:rsidRPr="0096174A">
        <w:br w:type="page"/>
      </w:r>
    </w:p>
    <w:p w14:paraId="70FDF6D1" w14:textId="00FF7FE0" w:rsidR="00B40F47" w:rsidRPr="0096174A" w:rsidRDefault="009E7CD1" w:rsidP="0012338D">
      <w:pPr>
        <w:pStyle w:val="Heading1"/>
      </w:pPr>
      <w:r w:rsidRPr="0096174A">
        <w:lastRenderedPageBreak/>
        <w:t>1</w:t>
      </w:r>
      <w:r w:rsidRPr="0096174A">
        <w:tab/>
        <w:t>Introduction</w:t>
      </w:r>
    </w:p>
    <w:p w14:paraId="79386D69" w14:textId="70293CFE" w:rsidR="009E7CD1" w:rsidRPr="0096174A" w:rsidRDefault="009E7CD1" w:rsidP="0012338D">
      <w:r w:rsidRPr="0096174A">
        <w:t>1.1</w:t>
      </w:r>
      <w:r w:rsidRPr="0096174A">
        <w:tab/>
        <w:t>Le Conseil de coopération pour les États arabes du Golfe (GCC), composé de Bahreïn, du Koweït, d</w:t>
      </w:r>
      <w:r w:rsidR="00A27DFB" w:rsidRPr="0096174A">
        <w:t>'</w:t>
      </w:r>
      <w:r w:rsidRPr="0096174A">
        <w:t>Oman, du Qatar, de l</w:t>
      </w:r>
      <w:r w:rsidR="00A27DFB" w:rsidRPr="0096174A">
        <w:t>'</w:t>
      </w:r>
      <w:r w:rsidRPr="0096174A">
        <w:t>Arabie saoudite et des Émirats arabes unis, la Jordanie représente une région de la plus haute importance pour les télécommunications mondiales. En outre, la région du Golfe abrite des points d</w:t>
      </w:r>
      <w:r w:rsidR="00A27DFB" w:rsidRPr="0096174A">
        <w:t>'</w:t>
      </w:r>
      <w:r w:rsidRPr="0096174A">
        <w:t>atterrissement de câbles sous</w:t>
      </w:r>
      <w:r w:rsidR="00981AB3" w:rsidRPr="0096174A">
        <w:noBreakHyphen/>
      </w:r>
      <w:r w:rsidRPr="0096174A">
        <w:t>marins, des ensembles de centres de données, des stations au sol de satellites d'importance majeure et sert de couloir de transit pour le trafic international de données reliant l</w:t>
      </w:r>
      <w:r w:rsidR="00A27DFB" w:rsidRPr="0096174A">
        <w:t>'</w:t>
      </w:r>
      <w:r w:rsidRPr="0096174A">
        <w:t>Europe, l</w:t>
      </w:r>
      <w:r w:rsidR="00A27DFB" w:rsidRPr="0096174A">
        <w:t>'</w:t>
      </w:r>
      <w:r w:rsidRPr="0096174A">
        <w:t>Afrique et</w:t>
      </w:r>
      <w:r w:rsidR="00981AB3" w:rsidRPr="0096174A">
        <w:t> </w:t>
      </w:r>
      <w:r w:rsidRPr="0096174A">
        <w:t>l</w:t>
      </w:r>
      <w:r w:rsidR="00A27DFB" w:rsidRPr="0096174A">
        <w:t>'</w:t>
      </w:r>
      <w:r w:rsidRPr="0096174A">
        <w:t>Asie.</w:t>
      </w:r>
    </w:p>
    <w:p w14:paraId="4E25CB99" w14:textId="4C0EC166" w:rsidR="009E7CD1" w:rsidRPr="0096174A" w:rsidRDefault="009E7CD1" w:rsidP="009E7CD1">
      <w:r w:rsidRPr="0096174A">
        <w:t>1.2</w:t>
      </w:r>
      <w:r w:rsidRPr="0096174A">
        <w:tab/>
        <w:t>Les États membres du CCG et la Jordanie notent qu'aux termes de sa Résolution</w:t>
      </w:r>
      <w:r w:rsidR="008824C1" w:rsidRPr="0096174A">
        <w:t> </w:t>
      </w:r>
      <w:r w:rsidRPr="0096174A">
        <w:t>2817 (2026) adoptée le 11 mars 2026, le Conseil de sécurité des Nations Unies a condamné avec la plus grande fermeté les attaques inacceptables perpétrées par la République islamique d</w:t>
      </w:r>
      <w:r w:rsidR="00A27DFB" w:rsidRPr="0096174A">
        <w:t>'</w:t>
      </w:r>
      <w:r w:rsidRPr="0096174A">
        <w:t>Iran contre les territoires des États Membres du GCC et de la Jordanie, a déploré le ciblage délibéré d</w:t>
      </w:r>
      <w:r w:rsidR="00A27DFB" w:rsidRPr="0096174A">
        <w:t>'</w:t>
      </w:r>
      <w:r w:rsidRPr="0096174A">
        <w:t>infrastructures civiles essentielles, a exigé que cessent immédiatement toutes attaques et menaces, et a condamné toute action ou menace de la République islamique d</w:t>
      </w:r>
      <w:r w:rsidR="00A27DFB" w:rsidRPr="0096174A">
        <w:t>'</w:t>
      </w:r>
      <w:r w:rsidRPr="0096174A">
        <w:t>Iran visant à fermer, à entraver ou perturber de quelque manière que ce soit la navigation internationale dans le détroit d</w:t>
      </w:r>
      <w:r w:rsidR="00A27DFB" w:rsidRPr="0096174A">
        <w:t>'</w:t>
      </w:r>
      <w:r w:rsidRPr="0096174A">
        <w:t>Ormuz.</w:t>
      </w:r>
    </w:p>
    <w:p w14:paraId="1B008F7D" w14:textId="2AD40919" w:rsidR="009E7CD1" w:rsidRPr="0096174A" w:rsidRDefault="009E7CD1" w:rsidP="009E7CD1">
      <w:r w:rsidRPr="0096174A">
        <w:t>1.3</w:t>
      </w:r>
      <w:r w:rsidRPr="0096174A">
        <w:tab/>
        <w:t>Les États membres du GCC et la Jordanie notent en outre qu'aux termes de sa Résolution 61/1, adoptée par consensus le 25 mars 2026, le Conseil des droits de l</w:t>
      </w:r>
      <w:r w:rsidR="00A27DFB" w:rsidRPr="0096174A">
        <w:t>'</w:t>
      </w:r>
      <w:r w:rsidRPr="0096174A">
        <w:t>homme a condamné toutes les violations du droit international, notamment du droit international humanitaire et du droit international des droits de l</w:t>
      </w:r>
      <w:r w:rsidR="00A27DFB" w:rsidRPr="0096174A">
        <w:t>'</w:t>
      </w:r>
      <w:r w:rsidRPr="0096174A">
        <w:t>homme, auxquelles donnent lieu les attaques menées par l</w:t>
      </w:r>
      <w:r w:rsidR="00A27DFB" w:rsidRPr="0096174A">
        <w:t>'</w:t>
      </w:r>
      <w:r w:rsidRPr="0096174A">
        <w:t>Iran, en particulier celles qui visent des civils et des biens de caractère civil, et a exigé également que l</w:t>
      </w:r>
      <w:r w:rsidR="00A27DFB" w:rsidRPr="0096174A">
        <w:t>'</w:t>
      </w:r>
      <w:r w:rsidRPr="0096174A">
        <w:t>Iran accorde rapidement à toutes les victimes une réparation intégrale et effective pour tous les préjudices et dommages causés par les attaques qu</w:t>
      </w:r>
      <w:r w:rsidR="00A27DFB" w:rsidRPr="0096174A">
        <w:t>'</w:t>
      </w:r>
      <w:r w:rsidRPr="0096174A">
        <w:t>elle a commises.</w:t>
      </w:r>
    </w:p>
    <w:p w14:paraId="31D04C14" w14:textId="493DB487" w:rsidR="009E7CD1" w:rsidRPr="0096174A" w:rsidRDefault="009E7CD1" w:rsidP="009E7CD1">
      <w:r w:rsidRPr="0096174A">
        <w:t>1.4</w:t>
      </w:r>
      <w:r w:rsidRPr="0096174A">
        <w:tab/>
        <w:t>La position des États membres du GCC et de la Jordanie exposée dans la présente contribution est pleinement conforme à la Résolution 2817 (2026) du Conseil de sécurité des Nations Unies et à la Résolution 61/1 du Conseil des droits de l</w:t>
      </w:r>
      <w:r w:rsidR="00A27DFB" w:rsidRPr="0096174A">
        <w:t>'</w:t>
      </w:r>
      <w:r w:rsidRPr="0096174A">
        <w:t>homme.</w:t>
      </w:r>
    </w:p>
    <w:p w14:paraId="438A6E3F" w14:textId="792FDBD8" w:rsidR="00B40F47" w:rsidRPr="0096174A" w:rsidRDefault="009E7CD1" w:rsidP="0012338D">
      <w:pPr>
        <w:pStyle w:val="Heading1"/>
        <w:rPr>
          <w:bCs/>
        </w:rPr>
      </w:pPr>
      <w:r w:rsidRPr="0096174A">
        <w:t>2</w:t>
      </w:r>
      <w:r w:rsidRPr="0096174A">
        <w:tab/>
        <w:t>Rappel des faits</w:t>
      </w:r>
    </w:p>
    <w:p w14:paraId="47BCACDF" w14:textId="3928574B" w:rsidR="009E7CD1" w:rsidRPr="0096174A" w:rsidRDefault="009E7CD1" w:rsidP="0012338D">
      <w:pPr>
        <w:pStyle w:val="Heading2"/>
      </w:pPr>
      <w:r w:rsidRPr="0096174A">
        <w:t>2.1</w:t>
      </w:r>
      <w:r w:rsidRPr="0096174A">
        <w:tab/>
        <w:t>Attaques contre l</w:t>
      </w:r>
      <w:r w:rsidR="00A27DFB" w:rsidRPr="0096174A">
        <w:t>'</w:t>
      </w:r>
      <w:r w:rsidRPr="0096174A">
        <w:t>infrastructure civile des TIC</w:t>
      </w:r>
    </w:p>
    <w:p w14:paraId="62B3B303" w14:textId="4CB42264" w:rsidR="009E7CD1" w:rsidRPr="0096174A" w:rsidRDefault="009E7CD1" w:rsidP="0012338D">
      <w:r w:rsidRPr="0096174A">
        <w:t>2.1.1</w:t>
      </w:r>
      <w:r w:rsidR="00981AB3" w:rsidRPr="0096174A">
        <w:tab/>
      </w:r>
      <w:r w:rsidRPr="0096174A">
        <w:t>Depuis le 28 février 2026, l</w:t>
      </w:r>
      <w:r w:rsidR="00A27DFB" w:rsidRPr="0096174A">
        <w:t>'</w:t>
      </w:r>
      <w:r w:rsidRPr="0096174A">
        <w:t>Iran a mené plusieurs frappes contre l</w:t>
      </w:r>
      <w:r w:rsidR="00A27DFB" w:rsidRPr="0096174A">
        <w:t>'</w:t>
      </w:r>
      <w:r w:rsidRPr="0096174A">
        <w:t>infrastructure TIC civile, notamment contre des centres de données, des stations d</w:t>
      </w:r>
      <w:r w:rsidR="00A27DFB" w:rsidRPr="0096174A">
        <w:t>'</w:t>
      </w:r>
      <w:r w:rsidRPr="0096174A">
        <w:t>atterrissement de câbles sous-marins, des stations terriennes de satellites et des installations de communication par satellite à Bahreïn, au Koweït, aux Émirats arabes unis et en Jordanie. Les États</w:t>
      </w:r>
      <w:r w:rsidR="00981AB3" w:rsidRPr="0096174A">
        <w:t> M</w:t>
      </w:r>
      <w:r w:rsidRPr="0096174A">
        <w:t>embres du</w:t>
      </w:r>
      <w:r w:rsidR="004E2F86" w:rsidRPr="0096174A">
        <w:t> </w:t>
      </w:r>
      <w:r w:rsidRPr="0096174A">
        <w:t>GCC et la Jordanie notent qu'il s'agit de la toute première fois que des infrastructures civiles d</w:t>
      </w:r>
      <w:r w:rsidR="00A27DFB" w:rsidRPr="0096174A">
        <w:t>'</w:t>
      </w:r>
      <w:r w:rsidRPr="0096174A">
        <w:t>informatique en nuage sont prises pour cible.</w:t>
      </w:r>
    </w:p>
    <w:p w14:paraId="4A1DE663" w14:textId="3C72D49F" w:rsidR="009E7CD1" w:rsidRPr="0096174A" w:rsidRDefault="009E7CD1" w:rsidP="0012338D">
      <w:r w:rsidRPr="0096174A">
        <w:t>2.1.2</w:t>
      </w:r>
      <w:r w:rsidRPr="0096174A">
        <w:tab/>
        <w:t>Les autorités iraniennes ont en outre explicitement menacé de cibler de nouvelles infrastructures TIC civiles à Bahreïn, au Koweït, aux Émirats arabes unis et en Jordanie.</w:t>
      </w:r>
    </w:p>
    <w:p w14:paraId="05B3BBBE" w14:textId="0E343DD6" w:rsidR="009E7CD1" w:rsidRPr="0096174A" w:rsidRDefault="009E7CD1" w:rsidP="00981AB3">
      <w:pPr>
        <w:pStyle w:val="Heading2"/>
        <w:rPr>
          <w:rFonts w:asciiTheme="minorHAnsi" w:hAnsiTheme="minorHAnsi" w:cstheme="minorHAnsi"/>
        </w:rPr>
      </w:pPr>
      <w:r w:rsidRPr="0096174A">
        <w:lastRenderedPageBreak/>
        <w:t>2.2</w:t>
      </w:r>
      <w:r w:rsidRPr="0096174A">
        <w:tab/>
        <w:t>Incidences sur l</w:t>
      </w:r>
      <w:r w:rsidR="00A27DFB" w:rsidRPr="0096174A">
        <w:t>'</w:t>
      </w:r>
      <w:r w:rsidRPr="0096174A">
        <w:t>infrastructure des câbles sous-marins</w:t>
      </w:r>
    </w:p>
    <w:p w14:paraId="5B360C36" w14:textId="0AD1FF5D" w:rsidR="009E7CD1" w:rsidRPr="0096174A" w:rsidRDefault="009E7CD1" w:rsidP="00981AB3">
      <w:pPr>
        <w:keepNext/>
        <w:keepLines/>
      </w:pPr>
      <w:r w:rsidRPr="0096174A">
        <w:t>2.2.1</w:t>
      </w:r>
      <w:r w:rsidRPr="0096174A">
        <w:tab/>
        <w:t>Bahreïn, le Koweït et les Émirats arabes unis sont desservis par plusieurs grands systèmes de câbles sous-marins essentiels à la connectivité internationale, notamment les systèmes FLAG/FALCON, Gulf Bridge International (GBI), 2Africa (Meta), Asia</w:t>
      </w:r>
      <w:r w:rsidR="002D6CF0" w:rsidRPr="0096174A">
        <w:noBreakHyphen/>
      </w:r>
      <w:r w:rsidRPr="0096174A">
        <w:t>Africa-Europe 1 (AAE-1) et PEACE C</w:t>
      </w:r>
      <w:r w:rsidR="00217D44" w:rsidRPr="0096174A">
        <w:t>a</w:t>
      </w:r>
      <w:r w:rsidRPr="0096174A">
        <w:t>ble. Plus de 99% des échanges de données internationaux sont effectués au moyen de câbles de télécommunication sous-marins.</w:t>
      </w:r>
    </w:p>
    <w:p w14:paraId="437F698E" w14:textId="2EE2F857" w:rsidR="009E7CD1" w:rsidRPr="0096174A" w:rsidRDefault="009E7CD1" w:rsidP="0012338D">
      <w:r w:rsidRPr="0096174A">
        <w:t>2.2.2</w:t>
      </w:r>
      <w:r w:rsidRPr="0096174A">
        <w:tab/>
        <w:t>La situation en matière de sécurité a entraîné: la suspension de la pose des tronçons de câble sous-marin prévus, y compris des sections du projet 2Africa; des frappes directes sur une station d</w:t>
      </w:r>
      <w:r w:rsidR="00A27DFB" w:rsidRPr="0096174A">
        <w:t>'</w:t>
      </w:r>
      <w:r w:rsidRPr="0096174A">
        <w:t>atterrissement de câbles sous-marins aux Émirats</w:t>
      </w:r>
      <w:r w:rsidR="008824C1" w:rsidRPr="0096174A">
        <w:t> </w:t>
      </w:r>
      <w:r w:rsidRPr="0096174A">
        <w:t>arabes unis le 31 mars et le 6 avril 2026; le report des investissements dans de nouvelles stations d</w:t>
      </w:r>
      <w:r w:rsidR="00A27DFB" w:rsidRPr="0096174A">
        <w:t>'</w:t>
      </w:r>
      <w:r w:rsidRPr="0096174A">
        <w:t>atterrissement de câbles; d</w:t>
      </w:r>
      <w:r w:rsidR="00A27DFB" w:rsidRPr="0096174A">
        <w:t>'</w:t>
      </w:r>
      <w:r w:rsidRPr="0096174A">
        <w:t>importantes perturbations de la connectivité maritime dans le détroit d</w:t>
      </w:r>
      <w:r w:rsidR="00A27DFB" w:rsidRPr="0096174A">
        <w:t>'</w:t>
      </w:r>
      <w:r w:rsidRPr="0096174A">
        <w:t>Ormuz depuis le 3 mars 2026, avec 17 systèmes de câbles menacés; un avertissement adressé par le Conseil de défense de l'Iran selon lequel une nouvelle escalade pourrait entraîner la pose de mines marines dans tout le Golfe; l'impossibilité pour les navires de réparations des câbles de remplir leur mission; et l</w:t>
      </w:r>
      <w:r w:rsidR="00A27DFB" w:rsidRPr="0096174A">
        <w:t>'</w:t>
      </w:r>
      <w:r w:rsidRPr="0096174A">
        <w:t>augmentation des coûts d</w:t>
      </w:r>
      <w:r w:rsidR="00A27DFB" w:rsidRPr="0096174A">
        <w:t>'</w:t>
      </w:r>
      <w:r w:rsidRPr="0096174A">
        <w:t>assurance.</w:t>
      </w:r>
    </w:p>
    <w:p w14:paraId="0A0142AF" w14:textId="79D7DBC6" w:rsidR="009E7CD1" w:rsidRPr="0096174A" w:rsidRDefault="009E7CD1" w:rsidP="0012338D">
      <w:r w:rsidRPr="0096174A">
        <w:t>2.2.3</w:t>
      </w:r>
      <w:r w:rsidRPr="0096174A">
        <w:tab/>
        <w:t>Les États membres du GCC et la Jordanie prennent note des travaux de l</w:t>
      </w:r>
      <w:r w:rsidR="00A27DFB" w:rsidRPr="0096174A">
        <w:t>'</w:t>
      </w:r>
      <w:r w:rsidRPr="0096174A">
        <w:t>Organe consultatif international UIT/CIPC sur la résilience des câbles sous-marins et du Sommet d</w:t>
      </w:r>
      <w:r w:rsidR="00A27DFB" w:rsidRPr="0096174A">
        <w:t>'</w:t>
      </w:r>
      <w:r w:rsidRPr="0096174A">
        <w:t>Abuja de 2025. Les attaques délibérées et les menaces visant l</w:t>
      </w:r>
      <w:r w:rsidR="00A27DFB" w:rsidRPr="0096174A">
        <w:t>'</w:t>
      </w:r>
      <w:r w:rsidRPr="0096174A">
        <w:t>infrastructure des câbles sous-marins remettent directement en cause les objectifs de l</w:t>
      </w:r>
      <w:r w:rsidR="00A27DFB" w:rsidRPr="0096174A">
        <w:t>'</w:t>
      </w:r>
      <w:r w:rsidRPr="0096174A">
        <w:t>Organe consultatif.</w:t>
      </w:r>
    </w:p>
    <w:p w14:paraId="6D67DBBC" w14:textId="77777777" w:rsidR="009E7CD1" w:rsidRPr="0096174A" w:rsidRDefault="009E7CD1" w:rsidP="0012338D">
      <w:pPr>
        <w:pStyle w:val="Heading2"/>
      </w:pPr>
      <w:r w:rsidRPr="0096174A">
        <w:t>2.3</w:t>
      </w:r>
      <w:r w:rsidRPr="0096174A">
        <w:tab/>
        <w:t>Cyberopérations coordonnées</w:t>
      </w:r>
    </w:p>
    <w:p w14:paraId="4465A2EC" w14:textId="7C66B204" w:rsidR="009E7CD1" w:rsidRPr="0096174A" w:rsidRDefault="009E7CD1" w:rsidP="0012338D">
      <w:r w:rsidRPr="0096174A">
        <w:t>2.3.1</w:t>
      </w:r>
      <w:r w:rsidRPr="0096174A">
        <w:tab/>
        <w:t>Parallèlement aux attaques cinétique, des groupes bénéficiant d</w:t>
      </w:r>
      <w:r w:rsidR="00A27DFB" w:rsidRPr="0096174A">
        <w:t>'</w:t>
      </w:r>
      <w:r w:rsidRPr="0096174A">
        <w:t>un appui étatique et des groupes militants de pirates informatiques (hacktivistes) alliés à l</w:t>
      </w:r>
      <w:r w:rsidR="00A27DFB" w:rsidRPr="0096174A">
        <w:t>'</w:t>
      </w:r>
      <w:r w:rsidRPr="0096174A">
        <w:t>Iran ont mené des campagnes coordonnées de cyberattaques contre l</w:t>
      </w:r>
      <w:r w:rsidR="00A27DFB" w:rsidRPr="0096174A">
        <w:t>'</w:t>
      </w:r>
      <w:r w:rsidRPr="0096174A">
        <w:t>infrastructure TIC et les infrastructures essentielles de Bahreïn, du Koweït, des Émirats arabes unis et de la Jordanie. Les évaluations des renseignements sur les menaces faites par Mandiant (Google Cloud) et Microsoft Threat Intelligence confirment que ces opérations ciblent massivement les fournisseurs de télécommunication, les infrastructures d'informatique en nuage et les portails gouvernementaux de la région avec pour objectif de perturber les communications et les services numériques.</w:t>
      </w:r>
    </w:p>
    <w:p w14:paraId="0A2819AB" w14:textId="71779855" w:rsidR="009E7CD1" w:rsidRPr="0096174A" w:rsidRDefault="009E7CD1" w:rsidP="0012338D">
      <w:r w:rsidRPr="0096174A">
        <w:t>2.3.2</w:t>
      </w:r>
      <w:r w:rsidR="00217D44" w:rsidRPr="0096174A">
        <w:tab/>
      </w:r>
      <w:r w:rsidRPr="0096174A">
        <w:t>Les agences de collecte de renseignements, y compris à travers l</w:t>
      </w:r>
      <w:r w:rsidR="00A27DFB" w:rsidRPr="0096174A">
        <w:t>'</w:t>
      </w:r>
      <w:r w:rsidRPr="0096174A">
        <w:t>évaluation des cybermenaces de 2026 effectuée par SOCRadar et l</w:t>
      </w:r>
      <w:r w:rsidR="00A27DFB" w:rsidRPr="0096174A">
        <w:t>'</w:t>
      </w:r>
      <w:r w:rsidRPr="0096174A">
        <w:t>analyse réalisée par Kennedys Law, indiquent, preuve</w:t>
      </w:r>
      <w:r w:rsidR="00E274C2" w:rsidRPr="0096174A">
        <w:t>s</w:t>
      </w:r>
      <w:r w:rsidRPr="0096174A">
        <w:t xml:space="preserve"> à l'appui, une mobilisation sans précédent des "cyberproxies". Plus</w:t>
      </w:r>
      <w:r w:rsidR="008824C1" w:rsidRPr="0096174A">
        <w:t> </w:t>
      </w:r>
      <w:r w:rsidRPr="0096174A">
        <w:t>de</w:t>
      </w:r>
      <w:r w:rsidR="00904E54" w:rsidRPr="0096174A">
        <w:t> </w:t>
      </w:r>
      <w:r w:rsidRPr="0096174A">
        <w:t>60</w:t>
      </w:r>
      <w:r w:rsidR="00E274C2" w:rsidRPr="0096174A">
        <w:t> </w:t>
      </w:r>
      <w:r w:rsidRPr="0096174A">
        <w:t>groupes de menaces actifs sont actuellement suivis dans le cadre du conflit, dont au moins 53 sont ouvertement pro-iraniens (par exemple, les groupes Handala, 313</w:t>
      </w:r>
      <w:r w:rsidR="008824C1" w:rsidRPr="0096174A">
        <w:t> </w:t>
      </w:r>
      <w:r w:rsidRPr="0096174A">
        <w:t>Team et Keymous Plus). Ces groupes ont lancé de vastes campagnes d'attaques par déni de service distribué (DDoS), provoqué des fuites de données et lancé des attaques destructrices contre des secteurs à haut risque, notamment les systèmes gouvernementaux, des plates-formes bancaires, des installations logistiques aéroportuaires et le commerce électronique à Bahreïn, au Koweït, aux Émirats</w:t>
      </w:r>
      <w:r w:rsidR="008824C1" w:rsidRPr="0096174A">
        <w:t> </w:t>
      </w:r>
      <w:r w:rsidRPr="0096174A">
        <w:t>arabes unis et en Jordanie.</w:t>
      </w:r>
    </w:p>
    <w:p w14:paraId="3F6D781B" w14:textId="4C20D255" w:rsidR="009E7CD1" w:rsidRPr="0096174A" w:rsidRDefault="009E7CD1" w:rsidP="0012338D">
      <w:r w:rsidRPr="0096174A">
        <w:t>2.3.3</w:t>
      </w:r>
      <w:r w:rsidR="00904E54" w:rsidRPr="0096174A">
        <w:tab/>
      </w:r>
      <w:r w:rsidRPr="0096174A">
        <w:t>Alors que les hacktivistes s'occupent de provoquer des perturbations visibles, les acteurs appuyés par l</w:t>
      </w:r>
      <w:r w:rsidR="00A27DFB" w:rsidRPr="0096174A">
        <w:t>'</w:t>
      </w:r>
      <w:r w:rsidRPr="0096174A">
        <w:t>État iranien et liés au Corps des gardiens de la révolution islamique (CGRI) et au Ministère du renseignement de la République islamique d'Iran mènent des opérations sophistiquées d</w:t>
      </w:r>
      <w:r w:rsidR="00A27DFB" w:rsidRPr="0096174A">
        <w:t>'</w:t>
      </w:r>
      <w:r w:rsidRPr="0096174A">
        <w:t xml:space="preserve">espionnage et d'infiltration de réseau à long terme. Des rapports produits par Trellix et Mandiant détaillent comment des groupes comme APT42 </w:t>
      </w:r>
      <w:r w:rsidRPr="0096174A">
        <w:lastRenderedPageBreak/>
        <w:t>(Charming</w:t>
      </w:r>
      <w:r w:rsidR="00A64C9D" w:rsidRPr="0096174A">
        <w:t> </w:t>
      </w:r>
      <w:r w:rsidRPr="0096174A">
        <w:t>Kitten) se sont tournés vers des techniques sophistiquées d</w:t>
      </w:r>
      <w:r w:rsidR="00A27DFB" w:rsidRPr="0096174A">
        <w:t>'</w:t>
      </w:r>
      <w:r w:rsidRPr="0096174A">
        <w:t>ingénierie sociale et la collecte d</w:t>
      </w:r>
      <w:r w:rsidR="00A27DFB" w:rsidRPr="0096174A">
        <w:t>'</w:t>
      </w:r>
      <w:r w:rsidRPr="0096174A">
        <w:t>informations d</w:t>
      </w:r>
      <w:r w:rsidR="00A27DFB" w:rsidRPr="0096174A">
        <w:t>'</w:t>
      </w:r>
      <w:r w:rsidRPr="0096174A">
        <w:t>identification pour compromettre les environnements d'informatique en nuage d</w:t>
      </w:r>
      <w:r w:rsidR="00A27DFB" w:rsidRPr="0096174A">
        <w:t>'</w:t>
      </w:r>
      <w:r w:rsidRPr="0096174A">
        <w:t xml:space="preserve">entreprises et les cadres de télécommunications. Parallèlement, les </w:t>
      </w:r>
      <w:r w:rsidR="00904E54" w:rsidRPr="0096174A">
        <w:t>G</w:t>
      </w:r>
      <w:r w:rsidRPr="0096174A">
        <w:t>roupes APT34 (OilRig) et APT39 agissent selon leurs méthodes habituelles et infiltrent activement les fournisseurs de télécommunication et les fournisseurs de services Internet de Bahreïn, du</w:t>
      </w:r>
      <w:r w:rsidR="00904E54" w:rsidRPr="0096174A">
        <w:t> </w:t>
      </w:r>
      <w:r w:rsidRPr="0096174A">
        <w:t>Koweït, des Émirats arabes unis et de la Jordanie pour permettre une surveillance généralisée, suivre les activités de contre-espionnage et compromettre les chaînes d</w:t>
      </w:r>
      <w:r w:rsidR="00A27DFB" w:rsidRPr="0096174A">
        <w:t>'</w:t>
      </w:r>
      <w:r w:rsidRPr="0096174A">
        <w:t>approvisionnement.</w:t>
      </w:r>
    </w:p>
    <w:p w14:paraId="65A58C7B" w14:textId="192FC10C" w:rsidR="009E7CD1" w:rsidRPr="0096174A" w:rsidRDefault="009E7CD1" w:rsidP="0012338D">
      <w:pPr>
        <w:pStyle w:val="Heading1"/>
      </w:pPr>
      <w:r w:rsidRPr="0096174A">
        <w:t>3</w:t>
      </w:r>
      <w:r w:rsidRPr="0096174A">
        <w:tab/>
        <w:t>Propositions</w:t>
      </w:r>
    </w:p>
    <w:p w14:paraId="1B0B415F" w14:textId="62B57DEB" w:rsidR="009E7CD1" w:rsidRPr="0096174A" w:rsidRDefault="009E7CD1" w:rsidP="0012338D">
      <w:r w:rsidRPr="0096174A">
        <w:t>3.1</w:t>
      </w:r>
      <w:r w:rsidRPr="0096174A">
        <w:tab/>
        <w:t>Les États membres du GCC et la Jordanie proposent que le Conseil appuie l'adoption de l'avant-projet de Résolution du Conseil relative aux dommages subis par l</w:t>
      </w:r>
      <w:r w:rsidR="00A27DFB" w:rsidRPr="0096174A">
        <w:t>'</w:t>
      </w:r>
      <w:r w:rsidRPr="0096174A">
        <w:t>infrastructure des télécommunications/TIC civile à Bahreïn, au Koweït, aux Émirats arabes unis et en Jordanie et à leurs incidences sur la connectivité régionale et mondiale.</w:t>
      </w:r>
    </w:p>
    <w:p w14:paraId="19D7A890" w14:textId="5581EF27" w:rsidR="009E7CD1" w:rsidRPr="0096174A" w:rsidRDefault="009E7CD1" w:rsidP="0012338D">
      <w:pPr>
        <w:pStyle w:val="Heading1"/>
        <w:rPr>
          <w:rFonts w:asciiTheme="minorHAnsi" w:hAnsiTheme="minorHAnsi" w:cstheme="minorHAnsi"/>
        </w:rPr>
      </w:pPr>
      <w:r w:rsidRPr="0096174A">
        <w:t>4</w:t>
      </w:r>
      <w:r w:rsidRPr="0096174A">
        <w:tab/>
        <w:t>Contexte: transformation numérique à Bahreïn, au Koweït, aux</w:t>
      </w:r>
      <w:r w:rsidR="004E2F86" w:rsidRPr="0096174A">
        <w:t> </w:t>
      </w:r>
      <w:r w:rsidRPr="0096174A">
        <w:t>Émirats</w:t>
      </w:r>
      <w:r w:rsidR="004E2F86" w:rsidRPr="0096174A">
        <w:t> </w:t>
      </w:r>
      <w:r w:rsidRPr="0096174A">
        <w:t>arabes unis et en Jordanie, et participation de l</w:t>
      </w:r>
      <w:r w:rsidR="00A27DFB" w:rsidRPr="0096174A">
        <w:t>'</w:t>
      </w:r>
      <w:r w:rsidRPr="0096174A">
        <w:t>UIT</w:t>
      </w:r>
    </w:p>
    <w:p w14:paraId="016A67FF" w14:textId="196E7CD8" w:rsidR="009E7CD1" w:rsidRPr="0096174A" w:rsidRDefault="009E7CD1" w:rsidP="0012338D">
      <w:r w:rsidRPr="0096174A">
        <w:t>4.1</w:t>
      </w:r>
      <w:r w:rsidRPr="0096174A">
        <w:tab/>
        <w:t>Bahreïn, le Koweït, les Émirats arabes unis et la Jordanie, figurent collectivement parmi les pays les plus avancés de la région sur le plan numérique. Les grands programmes nationaux, notamment la Stratégie en matière d</w:t>
      </w:r>
      <w:r w:rsidR="00A27DFB" w:rsidRPr="0096174A">
        <w:t>'</w:t>
      </w:r>
      <w:r w:rsidRPr="0096174A">
        <w:t>IA à l'horizon 2031 des Émirats</w:t>
      </w:r>
      <w:r w:rsidR="002D6CF0" w:rsidRPr="0096174A">
        <w:t> </w:t>
      </w:r>
      <w:r w:rsidRPr="0096174A">
        <w:t>arabes unis, la Politique de Bahreïn visant à privilégier l</w:t>
      </w:r>
      <w:r w:rsidR="00A27DFB" w:rsidRPr="0096174A">
        <w:t>'</w:t>
      </w:r>
      <w:r w:rsidRPr="0096174A">
        <w:t>informatique en nuage et le plan "New</w:t>
      </w:r>
      <w:r w:rsidR="004E2F86" w:rsidRPr="0096174A">
        <w:t> </w:t>
      </w:r>
      <w:r w:rsidRPr="0096174A">
        <w:t>Kuwait</w:t>
      </w:r>
      <w:r w:rsidR="004E2F86" w:rsidRPr="0096174A">
        <w:t> </w:t>
      </w:r>
      <w:r w:rsidRPr="0096174A">
        <w:t>2035" du Koweït, représentent des investissements considérables dans l</w:t>
      </w:r>
      <w:r w:rsidR="00A27DFB" w:rsidRPr="0096174A">
        <w:t>'</w:t>
      </w:r>
      <w:r w:rsidRPr="0096174A">
        <w:t>infrastructure et la transformation numériques.</w:t>
      </w:r>
    </w:p>
    <w:p w14:paraId="6A244048" w14:textId="1E81717F" w:rsidR="009E7CD1" w:rsidRPr="0096174A" w:rsidRDefault="009E7CD1" w:rsidP="0012338D">
      <w:r w:rsidRPr="0096174A">
        <w:t>4.2</w:t>
      </w:r>
      <w:r w:rsidRPr="0096174A">
        <w:tab/>
        <w:t>Ces programmes présentent un intérêt direct pour les travaux des trois Secteurs de l'UIT. Les attaques visant l</w:t>
      </w:r>
      <w:r w:rsidR="00A27DFB" w:rsidRPr="0096174A">
        <w:t>'</w:t>
      </w:r>
      <w:r w:rsidRPr="0096174A">
        <w:t>infrastructure TIC compromettent la capacité de Bahreïn, du Koweït, des Émirats arabes unis et de la Jordanie d'atteindre ces objectifs et de contribuer au Programme Connect 2030.</w:t>
      </w:r>
    </w:p>
    <w:p w14:paraId="0BC2EF2A" w14:textId="2117E372" w:rsidR="009E7CD1" w:rsidRPr="0096174A" w:rsidRDefault="009E7CD1" w:rsidP="0012338D">
      <w:pPr>
        <w:pStyle w:val="Heading1"/>
        <w:rPr>
          <w:rFonts w:asciiTheme="minorHAnsi" w:hAnsiTheme="minorHAnsi" w:cstheme="minorHAnsi"/>
        </w:rPr>
      </w:pPr>
      <w:r w:rsidRPr="0096174A">
        <w:t>5</w:t>
      </w:r>
      <w:r w:rsidRPr="0096174A">
        <w:tab/>
        <w:t>Conclusion</w:t>
      </w:r>
    </w:p>
    <w:p w14:paraId="505DD781" w14:textId="38EB55BD" w:rsidR="009E7CD1" w:rsidRPr="0096174A" w:rsidRDefault="009E7CD1" w:rsidP="0012338D">
      <w:r w:rsidRPr="0096174A">
        <w:t>5.1</w:t>
      </w:r>
      <w:r w:rsidRPr="0096174A">
        <w:tab/>
        <w:t>Les États Membres du GCC et la Jordanie soumettent la présente contribution pour exprimer leur préoccupation collective face au ciblage sans précédent de l</w:t>
      </w:r>
      <w:r w:rsidR="00A27DFB" w:rsidRPr="0096174A">
        <w:t>'</w:t>
      </w:r>
      <w:r w:rsidRPr="0096174A">
        <w:t>infrastructure TIC civile de Bahreïn, du Koweït, des Émirats arabes unis et de la Jordanie, par l</w:t>
      </w:r>
      <w:r w:rsidR="00A27DFB" w:rsidRPr="0096174A">
        <w:t>'</w:t>
      </w:r>
      <w:r w:rsidRPr="0096174A">
        <w:t>Iran.</w:t>
      </w:r>
    </w:p>
    <w:p w14:paraId="3892CAC4" w14:textId="08C944E6" w:rsidR="009E7CD1" w:rsidRPr="0096174A" w:rsidRDefault="009E7CD1" w:rsidP="0012338D">
      <w:r w:rsidRPr="0096174A">
        <w:t>5.2</w:t>
      </w:r>
      <w:r w:rsidRPr="0096174A">
        <w:tab/>
        <w:t>Les États Membres du GCC et la Jordanie soulignent que la protection de l</w:t>
      </w:r>
      <w:r w:rsidR="00A27DFB" w:rsidRPr="0096174A">
        <w:t>'</w:t>
      </w:r>
      <w:r w:rsidRPr="0096174A">
        <w:t>infrastructure TIC civile est d</w:t>
      </w:r>
      <w:r w:rsidR="00A27DFB" w:rsidRPr="0096174A">
        <w:t>'</w:t>
      </w:r>
      <w:r w:rsidRPr="0096174A">
        <w:t>une importance fondamentale pour tous les États Membres, et non pas une question bilatérale, et pour le mandat de l</w:t>
      </w:r>
      <w:r w:rsidR="00A27DFB" w:rsidRPr="0096174A">
        <w:t>'</w:t>
      </w:r>
      <w:r w:rsidRPr="0096174A">
        <w:t>Union. Les États Membres du GCC et la Jordanie sont prêts à échanger avec tous les membres du Conseil et le Secrétariat sur les questions soulevées dans le présent document.</w:t>
      </w:r>
    </w:p>
    <w:p w14:paraId="3E9AC86E" w14:textId="2AFC2FC3" w:rsidR="006A11AE" w:rsidRPr="0096174A" w:rsidRDefault="00B40F47" w:rsidP="00EA1B9B">
      <w:pPr>
        <w:spacing w:before="1080"/>
      </w:pPr>
      <w:r w:rsidRPr="0096174A">
        <w:rPr>
          <w:i/>
          <w:iCs/>
        </w:rPr>
        <w:t>Annexe</w:t>
      </w:r>
      <w:r w:rsidRPr="0096174A">
        <w:t>:</w:t>
      </w:r>
      <w:r w:rsidRPr="0096174A">
        <w:rPr>
          <w:i/>
          <w:iCs/>
        </w:rPr>
        <w:t xml:space="preserve"> </w:t>
      </w:r>
      <w:r w:rsidRPr="0096174A">
        <w:rPr>
          <w:b/>
          <w:bCs/>
          <w:i/>
          <w:iCs/>
        </w:rPr>
        <w:t>1</w:t>
      </w:r>
    </w:p>
    <w:p w14:paraId="3515BE15" w14:textId="77777777" w:rsidR="00B40F47" w:rsidRPr="0096174A" w:rsidRDefault="00B40F47" w:rsidP="00904E54">
      <w:pPr>
        <w:pStyle w:val="Reasons"/>
        <w:spacing w:before="480"/>
        <w:sectPr w:rsidR="00B40F47" w:rsidRPr="0096174A" w:rsidSect="00D72F49">
          <w:headerReference w:type="even" r:id="rId12"/>
          <w:footerReference w:type="even" r:id="rId13"/>
          <w:footerReference w:type="default" r:id="rId14"/>
          <w:headerReference w:type="first" r:id="rId15"/>
          <w:footerReference w:type="first" r:id="rId16"/>
          <w:pgSz w:w="11907" w:h="16840" w:code="9"/>
          <w:pgMar w:top="1418" w:right="1418" w:bottom="1418" w:left="1418" w:header="720" w:footer="720" w:gutter="0"/>
          <w:paperSrc w:first="286" w:other="286"/>
          <w:cols w:space="720"/>
          <w:titlePg/>
        </w:sectPr>
      </w:pPr>
    </w:p>
    <w:p w14:paraId="5B289AE7" w14:textId="3AC74FD9" w:rsidR="00B40F47" w:rsidRPr="0096174A" w:rsidRDefault="00B40F47" w:rsidP="00904E54">
      <w:pPr>
        <w:pStyle w:val="AnnexNo"/>
        <w:spacing w:before="0"/>
      </w:pPr>
      <w:r w:rsidRPr="0096174A">
        <w:lastRenderedPageBreak/>
        <w:t>Annexe 1</w:t>
      </w:r>
    </w:p>
    <w:p w14:paraId="0B4F0F80" w14:textId="731268E7" w:rsidR="009E7CD1" w:rsidRPr="0096174A" w:rsidRDefault="009E7CD1" w:rsidP="0012338D">
      <w:pPr>
        <w:pStyle w:val="ResNo"/>
      </w:pPr>
      <w:r w:rsidRPr="0096174A">
        <w:t>PROJET DE NOUVELLE RÉSOLUTION […]</w:t>
      </w:r>
    </w:p>
    <w:p w14:paraId="3FCB772B" w14:textId="61C1F906" w:rsidR="00B40F47" w:rsidRPr="0096174A" w:rsidRDefault="009E7CD1" w:rsidP="00904E54">
      <w:pPr>
        <w:pStyle w:val="Restitle"/>
      </w:pPr>
      <w:r w:rsidRPr="0096174A">
        <w:t>Dommages subis par l</w:t>
      </w:r>
      <w:r w:rsidR="00A27DFB" w:rsidRPr="0096174A">
        <w:t>'</w:t>
      </w:r>
      <w:r w:rsidRPr="0096174A">
        <w:t xml:space="preserve">infrastructure des télécommunications/des </w:t>
      </w:r>
      <w:r w:rsidR="00904E54" w:rsidRPr="0096174A">
        <w:t>t</w:t>
      </w:r>
      <w:r w:rsidRPr="0096174A">
        <w:t>echnologies de l</w:t>
      </w:r>
      <w:r w:rsidR="00A27DFB" w:rsidRPr="0096174A">
        <w:t>'</w:t>
      </w:r>
      <w:r w:rsidRPr="0096174A">
        <w:t>information et des communications civile</w:t>
      </w:r>
      <w:r w:rsidR="004E2F86" w:rsidRPr="0096174A">
        <w:t xml:space="preserve"> </w:t>
      </w:r>
      <w:r w:rsidRPr="0096174A">
        <w:t>à</w:t>
      </w:r>
      <w:r w:rsidR="00904E54" w:rsidRPr="0096174A">
        <w:t xml:space="preserve"> </w:t>
      </w:r>
      <w:r w:rsidRPr="0096174A">
        <w:t xml:space="preserve">Bahreïn, </w:t>
      </w:r>
      <w:r w:rsidR="004E2F86" w:rsidRPr="0096174A">
        <w:br/>
      </w:r>
      <w:r w:rsidRPr="0096174A">
        <w:t>au Koweït, aux Émirats arabes unis</w:t>
      </w:r>
      <w:r w:rsidR="004E2F86" w:rsidRPr="0096174A">
        <w:t xml:space="preserve"> </w:t>
      </w:r>
      <w:r w:rsidRPr="0096174A">
        <w:t xml:space="preserve">et en Jordanie et incidences </w:t>
      </w:r>
      <w:r w:rsidR="004E2F86" w:rsidRPr="0096174A">
        <w:br/>
      </w:r>
      <w:r w:rsidRPr="0096174A">
        <w:t>sur la connectivité</w:t>
      </w:r>
      <w:r w:rsidR="004E2F86" w:rsidRPr="0096174A">
        <w:t xml:space="preserve"> </w:t>
      </w:r>
      <w:r w:rsidRPr="0096174A">
        <w:t>régionale et mondiale</w:t>
      </w:r>
    </w:p>
    <w:p w14:paraId="04B82C63" w14:textId="77777777" w:rsidR="009E7CD1" w:rsidRPr="0096174A" w:rsidRDefault="009E7CD1" w:rsidP="009E7CD1">
      <w:pPr>
        <w:pStyle w:val="Normalaftertitle"/>
      </w:pPr>
      <w:r w:rsidRPr="0096174A">
        <w:t>Le Conseil de l'UIT,</w:t>
      </w:r>
    </w:p>
    <w:p w14:paraId="288B8AFD" w14:textId="77777777" w:rsidR="009E7CD1" w:rsidRPr="0096174A" w:rsidRDefault="009E7CD1" w:rsidP="0012338D">
      <w:pPr>
        <w:pStyle w:val="Call"/>
      </w:pPr>
      <w:r w:rsidRPr="0096174A">
        <w:t>rappelant</w:t>
      </w:r>
    </w:p>
    <w:p w14:paraId="0C5FC828" w14:textId="77777777" w:rsidR="009E7CD1" w:rsidRPr="0096174A" w:rsidRDefault="009E7CD1" w:rsidP="0012338D">
      <w:r w:rsidRPr="0096174A">
        <w:rPr>
          <w:i/>
          <w:iCs/>
        </w:rPr>
        <w:t>a)</w:t>
      </w:r>
      <w:r w:rsidRPr="0096174A">
        <w:tab/>
        <w:t>les nobles principes, objet et objectifs énoncés dans la Charte des Nations Unies et dans la Déclaration universelle des droits de l'homme, ainsi que dans la Déclaration de principes adoptée par le Sommet mondial sur la société de l'information;</w:t>
      </w:r>
    </w:p>
    <w:p w14:paraId="5D594DCF" w14:textId="2D8EEAF4" w:rsidR="009E7CD1" w:rsidRPr="0096174A" w:rsidRDefault="009C1E7B" w:rsidP="0012338D">
      <w:r w:rsidRPr="0096174A">
        <w:rPr>
          <w:i/>
          <w:iCs/>
        </w:rPr>
        <w:t>b</w:t>
      </w:r>
      <w:r w:rsidR="009E7CD1" w:rsidRPr="0096174A">
        <w:rPr>
          <w:i/>
          <w:iCs/>
        </w:rPr>
        <w:t>)</w:t>
      </w:r>
      <w:r w:rsidR="009E7CD1" w:rsidRPr="0096174A">
        <w:tab/>
        <w:t>l'objet de l'Union, énoncé dans l'article 1 de la Constitution de l'UIT;</w:t>
      </w:r>
    </w:p>
    <w:p w14:paraId="460AF842" w14:textId="5ED8668F" w:rsidR="009E7CD1" w:rsidRPr="0096174A" w:rsidRDefault="009C1E7B" w:rsidP="0012338D">
      <w:r w:rsidRPr="0096174A">
        <w:rPr>
          <w:i/>
          <w:iCs/>
        </w:rPr>
        <w:t>c</w:t>
      </w:r>
      <w:r w:rsidR="009E7CD1" w:rsidRPr="0096174A">
        <w:rPr>
          <w:i/>
          <w:iCs/>
        </w:rPr>
        <w:t>)</w:t>
      </w:r>
      <w:r w:rsidR="009E7CD1" w:rsidRPr="0096174A">
        <w:tab/>
        <w:t>les principes énoncés dans les articles 38 (numéro 186) et 45 (numéro 197) de la Constitution de l</w:t>
      </w:r>
      <w:r w:rsidR="00A27DFB" w:rsidRPr="0096174A">
        <w:t>'</w:t>
      </w:r>
      <w:r w:rsidR="009E7CD1" w:rsidRPr="0096174A">
        <w:t>UIT,</w:t>
      </w:r>
    </w:p>
    <w:p w14:paraId="2DE2D1B2" w14:textId="77777777" w:rsidR="009E7CD1" w:rsidRPr="0096174A" w:rsidRDefault="009E7CD1" w:rsidP="0012338D">
      <w:pPr>
        <w:pStyle w:val="Call"/>
      </w:pPr>
      <w:r w:rsidRPr="0096174A">
        <w:t>rappelant en outre</w:t>
      </w:r>
    </w:p>
    <w:p w14:paraId="71936BB5" w14:textId="42169CA0" w:rsidR="009E7CD1" w:rsidRPr="0096174A" w:rsidRDefault="009E7CD1" w:rsidP="0012338D">
      <w:r w:rsidRPr="0096174A">
        <w:rPr>
          <w:i/>
          <w:iCs/>
        </w:rPr>
        <w:t>a)</w:t>
      </w:r>
      <w:r w:rsidRPr="0096174A">
        <w:tab/>
        <w:t>la Résolution 2817 (2026) du Conseil de sécurité de l</w:t>
      </w:r>
      <w:r w:rsidR="00A27DFB" w:rsidRPr="0096174A">
        <w:t>'</w:t>
      </w:r>
      <w:r w:rsidRPr="0096174A">
        <w:t>Organisation des Nations</w:t>
      </w:r>
      <w:r w:rsidR="008824C1" w:rsidRPr="0096174A">
        <w:t> </w:t>
      </w:r>
      <w:r w:rsidRPr="0096174A">
        <w:t>Unies, en date du 11 mars 2026, aux termes de laquelle celui-ci condamne avec la plus grande fermeté les attaques inacceptables perpétrées par l</w:t>
      </w:r>
      <w:r w:rsidR="00A27DFB" w:rsidRPr="0096174A">
        <w:t>'</w:t>
      </w:r>
      <w:r w:rsidRPr="0096174A">
        <w:t>Iran contre les territoires de l</w:t>
      </w:r>
      <w:r w:rsidR="00A27DFB" w:rsidRPr="0096174A">
        <w:t>'</w:t>
      </w:r>
      <w:r w:rsidRPr="0096174A">
        <w:t>Arabie</w:t>
      </w:r>
      <w:r w:rsidR="002D6CF0" w:rsidRPr="0096174A">
        <w:t> </w:t>
      </w:r>
      <w:r w:rsidRPr="0096174A">
        <w:t>saoudite, de Bahreïn, des Émirats arabes unis, de la Jordanie, du Koweït, d</w:t>
      </w:r>
      <w:r w:rsidR="00A27DFB" w:rsidRPr="0096174A">
        <w:t>'</w:t>
      </w:r>
      <w:r w:rsidRPr="0096174A">
        <w:t>Oman et du Qatar;</w:t>
      </w:r>
    </w:p>
    <w:p w14:paraId="448475AE" w14:textId="594ED098" w:rsidR="009E7CD1" w:rsidRPr="0096174A" w:rsidRDefault="009C1E7B" w:rsidP="0012338D">
      <w:r w:rsidRPr="0096174A">
        <w:rPr>
          <w:i/>
          <w:iCs/>
        </w:rPr>
        <w:t>b</w:t>
      </w:r>
      <w:r w:rsidR="009E7CD1" w:rsidRPr="0096174A">
        <w:rPr>
          <w:i/>
          <w:iCs/>
        </w:rPr>
        <w:t>)</w:t>
      </w:r>
      <w:r w:rsidR="009E7CD1" w:rsidRPr="0096174A">
        <w:tab/>
        <w:t>la Résolution 34 de la Conférence mondiale de développement des télécommunications de 2025 (CMDT-25) sur le rôle des télécommunications et des technologies de l'information et de la communication (TIC) dans la préparation en prévision des catastrophes, l'alerte avancée, l'atténuation des effets des catastrophes, les interventions et les opérations de secours;</w:t>
      </w:r>
    </w:p>
    <w:p w14:paraId="28A36FC6" w14:textId="4A0E422B" w:rsidR="009E7CD1" w:rsidRPr="0096174A" w:rsidRDefault="009C1E7B" w:rsidP="0012338D">
      <w:r w:rsidRPr="0096174A">
        <w:rPr>
          <w:i/>
          <w:iCs/>
        </w:rPr>
        <w:t>c</w:t>
      </w:r>
      <w:r w:rsidR="009E7CD1" w:rsidRPr="0096174A">
        <w:rPr>
          <w:i/>
          <w:iCs/>
        </w:rPr>
        <w:t>)</w:t>
      </w:r>
      <w:r w:rsidR="009E7CD1" w:rsidRPr="0096174A">
        <w:tab/>
        <w:t>la Résolution 130 (Rév. Bucarest, 2022) de la Conférence de plénipotentiaires sur le renforcement du rôle de l'UIT dans l'instauration de la confiance et de la sécurité dans l'utilisation des TIC;</w:t>
      </w:r>
    </w:p>
    <w:p w14:paraId="2103D76C" w14:textId="3631C86E" w:rsidR="009E7CD1" w:rsidRPr="0096174A" w:rsidRDefault="003C65BE" w:rsidP="0012338D">
      <w:r w:rsidRPr="0096174A">
        <w:rPr>
          <w:i/>
          <w:iCs/>
        </w:rPr>
        <w:t>d</w:t>
      </w:r>
      <w:r w:rsidR="009E7CD1" w:rsidRPr="0096174A">
        <w:rPr>
          <w:i/>
          <w:iCs/>
        </w:rPr>
        <w:t>)</w:t>
      </w:r>
      <w:r w:rsidR="009E7CD1" w:rsidRPr="0096174A">
        <w:tab/>
        <w:t>la Résolution 136 (Rév. Bucarest, 2022) de la Conférence de plénipotentiaires relative à l'utilisation des télécommunications/TIC pour l'aide humanitaire</w:t>
      </w:r>
      <w:r w:rsidRPr="0096174A">
        <w:t>,</w:t>
      </w:r>
    </w:p>
    <w:p w14:paraId="6BEABE84" w14:textId="77777777" w:rsidR="009E7CD1" w:rsidRPr="0096174A" w:rsidRDefault="009E7CD1" w:rsidP="0012338D">
      <w:pPr>
        <w:pStyle w:val="Call"/>
      </w:pPr>
      <w:r w:rsidRPr="0096174A">
        <w:t>réaffirmant</w:t>
      </w:r>
    </w:p>
    <w:p w14:paraId="279BBBCD" w14:textId="1542CB25" w:rsidR="009E7CD1" w:rsidRPr="0096174A" w:rsidRDefault="009E7CD1" w:rsidP="009E7CD1">
      <w:r w:rsidRPr="0096174A">
        <w:rPr>
          <w:i/>
          <w:iCs/>
        </w:rPr>
        <w:t>a)</w:t>
      </w:r>
      <w:r w:rsidRPr="0096174A">
        <w:tab/>
        <w:t xml:space="preserve">la souveraineté, l'indépendance, l'unité et l'intégrité territoriale de Bahreïn, du Koweït, des Émirats arabes unis et de la Jordanie à l'intérieur de leurs frontières internationalement reconnues </w:t>
      </w:r>
      <w:r w:rsidR="003C65BE" w:rsidRPr="0096174A">
        <w:t xml:space="preserve">et de </w:t>
      </w:r>
      <w:r w:rsidRPr="0096174A">
        <w:t>leurs eaux territoriales;</w:t>
      </w:r>
    </w:p>
    <w:p w14:paraId="1C80660A" w14:textId="3E77FC92" w:rsidR="009E7CD1" w:rsidRPr="0096174A" w:rsidRDefault="009E7CD1" w:rsidP="0012338D">
      <w:r w:rsidRPr="0096174A">
        <w:rPr>
          <w:i/>
          <w:iCs/>
        </w:rPr>
        <w:t>b)</w:t>
      </w:r>
      <w:r w:rsidRPr="0096174A">
        <w:tab/>
        <w:t>l</w:t>
      </w:r>
      <w:r w:rsidR="00A27DFB" w:rsidRPr="0096174A">
        <w:t>'</w:t>
      </w:r>
      <w:r w:rsidRPr="0096174A">
        <w:t>importance croissante des télécommunications pour la sauvegarde de la paix et le développement économique et social de tous les États, comme indiqué dans le Préambule de la Constitution de l</w:t>
      </w:r>
      <w:r w:rsidR="00A27DFB" w:rsidRPr="0096174A">
        <w:t>'</w:t>
      </w:r>
      <w:r w:rsidRPr="0096174A">
        <w:t>UIT,</w:t>
      </w:r>
    </w:p>
    <w:p w14:paraId="04D75AD0" w14:textId="77777777" w:rsidR="009E7CD1" w:rsidRPr="0096174A" w:rsidRDefault="009E7CD1" w:rsidP="0012338D">
      <w:pPr>
        <w:pStyle w:val="Call"/>
      </w:pPr>
      <w:r w:rsidRPr="0096174A">
        <w:lastRenderedPageBreak/>
        <w:t>considérant</w:t>
      </w:r>
    </w:p>
    <w:p w14:paraId="6E24385A" w14:textId="704CC215" w:rsidR="009E7CD1" w:rsidRPr="0096174A" w:rsidRDefault="009E7CD1" w:rsidP="0012338D">
      <w:r w:rsidRPr="0096174A">
        <w:t>que l</w:t>
      </w:r>
      <w:r w:rsidR="00A27DFB" w:rsidRPr="0096174A">
        <w:t>'</w:t>
      </w:r>
      <w:r w:rsidRPr="0096174A">
        <w:t xml:space="preserve">infrastructure </w:t>
      </w:r>
      <w:r w:rsidR="003C65BE" w:rsidRPr="0096174A">
        <w:t>de télécommunication/</w:t>
      </w:r>
      <w:r w:rsidRPr="0096174A">
        <w:t>TIC civile</w:t>
      </w:r>
      <w:r w:rsidR="003C65BE" w:rsidRPr="0096174A" w:rsidDel="003C65BE">
        <w:t xml:space="preserve"> </w:t>
      </w:r>
      <w:r w:rsidRPr="0096174A">
        <w:t xml:space="preserve"> est essentielle à la fourniture de services de télécommunication et au développement social et économique de tous les pays</w:t>
      </w:r>
      <w:r w:rsidR="003C65BE" w:rsidRPr="0096174A">
        <w:t>,</w:t>
      </w:r>
    </w:p>
    <w:p w14:paraId="7E92D6B1" w14:textId="14BBA8B0" w:rsidR="009E7CD1" w:rsidRPr="0096174A" w:rsidRDefault="009E7CD1" w:rsidP="0012338D">
      <w:pPr>
        <w:pStyle w:val="Call"/>
      </w:pPr>
      <w:r w:rsidRPr="0096174A">
        <w:t>rappelant</w:t>
      </w:r>
      <w:r w:rsidRPr="0096174A">
        <w:rPr>
          <w:iCs/>
        </w:rPr>
        <w:t xml:space="preserve"> l'engagement de l'UIT</w:t>
      </w:r>
    </w:p>
    <w:p w14:paraId="62434A32" w14:textId="77777777" w:rsidR="009E7CD1" w:rsidRPr="0096174A" w:rsidRDefault="009E7CD1" w:rsidP="0012338D">
      <w:r w:rsidRPr="0096174A">
        <w:t>en vue de "provoquer l'adoption de mesures permettant d'assurer la sécurité de la vie humaine par la coopération des services de télécommunication",</w:t>
      </w:r>
    </w:p>
    <w:p w14:paraId="4A8250C8" w14:textId="77777777" w:rsidR="009E7CD1" w:rsidRPr="0096174A" w:rsidRDefault="009E7CD1" w:rsidP="0012338D">
      <w:pPr>
        <w:pStyle w:val="Call"/>
      </w:pPr>
      <w:r w:rsidRPr="0096174A">
        <w:t>condamnant</w:t>
      </w:r>
    </w:p>
    <w:p w14:paraId="0461E2B9" w14:textId="6EB97C42" w:rsidR="009E7CD1" w:rsidRPr="0096174A" w:rsidRDefault="009E7CD1" w:rsidP="0012338D">
      <w:r w:rsidRPr="0096174A">
        <w:t>le fait que l</w:t>
      </w:r>
      <w:r w:rsidR="00A27DFB" w:rsidRPr="0096174A">
        <w:t>'</w:t>
      </w:r>
      <w:r w:rsidRPr="0096174A">
        <w:t>Iran prenne pour cible de manière illégale et généralisée des biens de caractère civil, y compris les services de télécommunication</w:t>
      </w:r>
      <w:r w:rsidR="003C65BE" w:rsidRPr="0096174A">
        <w:t xml:space="preserve"> et les câbles sous-marins</w:t>
      </w:r>
      <w:r w:rsidRPr="0096174A">
        <w:t xml:space="preserve">, à Bahreïn, au Koweït, aux Émirats arabes unis et en Jordanie, ce qui est </w:t>
      </w:r>
      <w:r w:rsidR="00FE45DA" w:rsidRPr="0096174A">
        <w:t>contraire</w:t>
      </w:r>
      <w:r w:rsidRPr="0096174A">
        <w:t xml:space="preserve"> </w:t>
      </w:r>
      <w:r w:rsidR="00FE45DA" w:rsidRPr="0096174A">
        <w:t xml:space="preserve">à </w:t>
      </w:r>
      <w:r w:rsidRPr="0096174A">
        <w:t xml:space="preserve">la Constitution et </w:t>
      </w:r>
      <w:r w:rsidR="00FE45DA" w:rsidRPr="0096174A">
        <w:t>à</w:t>
      </w:r>
      <w:r w:rsidRPr="0096174A">
        <w:t xml:space="preserve"> la Convention de l</w:t>
      </w:r>
      <w:r w:rsidR="00A27DFB" w:rsidRPr="0096174A">
        <w:t>'</w:t>
      </w:r>
      <w:r w:rsidRPr="0096174A">
        <w:t>UIT</w:t>
      </w:r>
      <w:r w:rsidR="003C65BE" w:rsidRPr="0096174A">
        <w:t>,</w:t>
      </w:r>
    </w:p>
    <w:p w14:paraId="5D50A19B" w14:textId="057C4286" w:rsidR="00FE45DA" w:rsidRPr="0096174A" w:rsidRDefault="00FE45DA" w:rsidP="00FE45DA">
      <w:pPr>
        <w:pStyle w:val="Call"/>
      </w:pPr>
      <w:r w:rsidRPr="0096174A">
        <w:t>notant avec une profonde préoccupation</w:t>
      </w:r>
    </w:p>
    <w:p w14:paraId="5A8B2409" w14:textId="35A491DB" w:rsidR="00A64755" w:rsidRPr="0096174A" w:rsidRDefault="00FE45DA" w:rsidP="00A64755">
      <w:r w:rsidRPr="0096174A">
        <w:t>les menaces lancées selon lesquelles d'autres infrastructures de télécommunication civiles pourraient être prises pour cible, ce qui est contraire à la Constitution et à la Convention de l'UIT,</w:t>
      </w:r>
    </w:p>
    <w:p w14:paraId="4D7B6343" w14:textId="733BDC9B" w:rsidR="009E7CD1" w:rsidRPr="0096174A" w:rsidRDefault="009E7CD1" w:rsidP="0012338D">
      <w:pPr>
        <w:pStyle w:val="Call"/>
      </w:pPr>
      <w:r w:rsidRPr="0096174A">
        <w:rPr>
          <w:iCs/>
        </w:rPr>
        <w:t xml:space="preserve">décide de </w:t>
      </w:r>
      <w:r w:rsidRPr="0096174A">
        <w:t>charger</w:t>
      </w:r>
      <w:r w:rsidRPr="0096174A">
        <w:rPr>
          <w:iCs/>
        </w:rPr>
        <w:t xml:space="preserve"> les Directeurs des trois Bureaux</w:t>
      </w:r>
    </w:p>
    <w:p w14:paraId="119BD0B1" w14:textId="77B12A62" w:rsidR="009E7CD1" w:rsidRPr="0096174A" w:rsidRDefault="009E7CD1" w:rsidP="0012338D">
      <w:r w:rsidRPr="0096174A">
        <w:t>1</w:t>
      </w:r>
      <w:r w:rsidRPr="0096174A">
        <w:tab/>
        <w:t xml:space="preserve">de suivre la situation concernant </w:t>
      </w:r>
      <w:r w:rsidR="00FE45DA" w:rsidRPr="0096174A">
        <w:t>c</w:t>
      </w:r>
      <w:r w:rsidRPr="0096174A">
        <w:t>es attaques contre les services et infrastructures de télécommunication de Bahreïn, au Koweït, des Émirats</w:t>
      </w:r>
      <w:r w:rsidR="008824C1" w:rsidRPr="0096174A">
        <w:t> </w:t>
      </w:r>
      <w:r w:rsidRPr="0096174A">
        <w:t>arabes</w:t>
      </w:r>
      <w:r w:rsidR="00904E54" w:rsidRPr="0096174A">
        <w:t> </w:t>
      </w:r>
      <w:r w:rsidRPr="0096174A">
        <w:t>unis et de la Jordanie et de présenter des rapports réguliers à ce sujet, y</w:t>
      </w:r>
      <w:r w:rsidR="008824C1" w:rsidRPr="0096174A">
        <w:t> </w:t>
      </w:r>
      <w:r w:rsidRPr="0096174A">
        <w:t>compris sur leurs incidences à l</w:t>
      </w:r>
      <w:r w:rsidR="00A27DFB" w:rsidRPr="0096174A">
        <w:t>'</w:t>
      </w:r>
      <w:r w:rsidRPr="0096174A">
        <w:t>échelle mondiale;</w:t>
      </w:r>
    </w:p>
    <w:p w14:paraId="2ED5614C" w14:textId="14FE9325" w:rsidR="000E017A" w:rsidRPr="0096174A" w:rsidRDefault="009E7CD1" w:rsidP="0012338D">
      <w:r w:rsidRPr="0096174A">
        <w:t>2</w:t>
      </w:r>
      <w:r w:rsidRPr="0096174A">
        <w:tab/>
        <w:t>de procéder à une évaluation des incidences d</w:t>
      </w:r>
      <w:r w:rsidR="00FE45DA" w:rsidRPr="0096174A">
        <w:t>e c</w:t>
      </w:r>
      <w:r w:rsidRPr="0096174A">
        <w:t xml:space="preserve">es attaques </w:t>
      </w:r>
      <w:r w:rsidR="00FE45DA" w:rsidRPr="0096174A">
        <w:t>contre</w:t>
      </w:r>
      <w:r w:rsidRPr="0096174A">
        <w:t xml:space="preserve"> les services et l</w:t>
      </w:r>
      <w:r w:rsidR="00A27DFB" w:rsidRPr="0096174A">
        <w:t>'</w:t>
      </w:r>
      <w:r w:rsidRPr="0096174A">
        <w:t>infrastructure de télécommunication, y compris sur les programmes et activités de l</w:t>
      </w:r>
      <w:r w:rsidR="00A27DFB" w:rsidRPr="0096174A">
        <w:t>'</w:t>
      </w:r>
      <w:r w:rsidRPr="0096174A">
        <w:t>UIT, à Bahreïn, au Koweït, aux Émirats arabes unis et en Jordanie, et d</w:t>
      </w:r>
      <w:r w:rsidR="00A27DFB" w:rsidRPr="0096174A">
        <w:t>'</w:t>
      </w:r>
      <w:r w:rsidRPr="0096174A">
        <w:t>élaborer un rapport à ce sujet</w:t>
      </w:r>
      <w:r w:rsidR="000E017A" w:rsidRPr="0096174A">
        <w:t>;</w:t>
      </w:r>
    </w:p>
    <w:p w14:paraId="21A1D77E" w14:textId="03E1E710" w:rsidR="009E7CD1" w:rsidRPr="0096174A" w:rsidRDefault="000E017A" w:rsidP="0012338D">
      <w:r w:rsidRPr="0096174A">
        <w:t>3</w:t>
      </w:r>
      <w:r w:rsidRPr="0096174A">
        <w:tab/>
        <w:t>de faire en sorte que des ressources financières et des ressources humaines suffisantes soient mobilisées, notamment au titre du budget interne et du Fonds pour le développement des technologies de l'information et de la communication, en vue de la mise en œuvre des actions proposées</w:t>
      </w:r>
      <w:r w:rsidR="009E7CD1" w:rsidRPr="0096174A">
        <w:t>,</w:t>
      </w:r>
    </w:p>
    <w:p w14:paraId="58D4B14C" w14:textId="77777777" w:rsidR="009E7CD1" w:rsidRPr="0096174A" w:rsidRDefault="009E7CD1" w:rsidP="0012338D">
      <w:pPr>
        <w:pStyle w:val="Call"/>
      </w:pPr>
      <w:r w:rsidRPr="0096174A">
        <w:t>charge</w:t>
      </w:r>
      <w:r w:rsidRPr="0096174A">
        <w:rPr>
          <w:iCs/>
        </w:rPr>
        <w:t xml:space="preserve"> la Secrétaire générale</w:t>
      </w:r>
    </w:p>
    <w:p w14:paraId="72A2971C" w14:textId="77777777" w:rsidR="009E7CD1" w:rsidRPr="0096174A" w:rsidRDefault="009E7CD1" w:rsidP="0012338D">
      <w:r w:rsidRPr="0096174A">
        <w:t>1</w:t>
      </w:r>
      <w:r w:rsidRPr="0096174A">
        <w:tab/>
        <w:t xml:space="preserve">de coordonner les activités menées par les trois Secteurs de l'Union, conformément au </w:t>
      </w:r>
      <w:r w:rsidRPr="0096174A">
        <w:rPr>
          <w:i/>
          <w:iCs/>
        </w:rPr>
        <w:t>décide</w:t>
      </w:r>
      <w:r w:rsidRPr="0096174A">
        <w:t xml:space="preserve"> ci-dessus, afin de faire en sorte que l'action engagée par l'UIT en faveur des pays concernés soit la plus efficace possible;</w:t>
      </w:r>
    </w:p>
    <w:p w14:paraId="4ABD655B" w14:textId="1E96275B" w:rsidR="009E7CD1" w:rsidRPr="0096174A" w:rsidRDefault="009E7CD1" w:rsidP="004E2F86">
      <w:pPr>
        <w:keepNext/>
        <w:keepLines/>
      </w:pPr>
      <w:r w:rsidRPr="0096174A">
        <w:t>2</w:t>
      </w:r>
      <w:r w:rsidRPr="0096174A">
        <w:tab/>
        <w:t>de présenter un rapport sur les incidences de ces attaques sur l</w:t>
      </w:r>
      <w:r w:rsidR="00A27DFB" w:rsidRPr="0096174A">
        <w:t>'</w:t>
      </w:r>
      <w:r w:rsidRPr="0096174A">
        <w:t xml:space="preserve">infrastructure </w:t>
      </w:r>
      <w:r w:rsidR="000E017A" w:rsidRPr="0096174A">
        <w:t>de télécommunication/</w:t>
      </w:r>
      <w:r w:rsidRPr="0096174A">
        <w:t>TIC de Bahreïn, du Koweït, des Émirats arabes unis et de la Jordanie, comprenant une évaluation des dommages, à la Conférence de plénipotentiaires de 2027 et la séance finale du Conseil qui se tiendra le 7 novembre 2026, ainsi qu'aux réunions et conférences futures, selon qu</w:t>
      </w:r>
      <w:r w:rsidR="00A27DFB" w:rsidRPr="0096174A">
        <w:t>'</w:t>
      </w:r>
      <w:r w:rsidRPr="0096174A">
        <w:t>il conviendra.</w:t>
      </w:r>
    </w:p>
    <w:p w14:paraId="5307F28F" w14:textId="77777777" w:rsidR="00897553" w:rsidRPr="0096174A" w:rsidRDefault="006A11AE" w:rsidP="002D2336">
      <w:pPr>
        <w:jc w:val="center"/>
      </w:pPr>
      <w:r w:rsidRPr="0096174A">
        <w:t>______________</w:t>
      </w:r>
    </w:p>
    <w:sectPr w:rsidR="00897553" w:rsidRPr="0096174A" w:rsidSect="009E7CD1">
      <w:footerReference w:type="default" r:id="rId17"/>
      <w:headerReference w:type="first" r:id="rId18"/>
      <w:footerReference w:type="first" r:id="rId19"/>
      <w:pgSz w:w="11907" w:h="16840" w:code="9"/>
      <w:pgMar w:top="1418" w:right="1418" w:bottom="1418" w:left="1418" w:header="720" w:footer="720" w:gutter="0"/>
      <w:paperSrc w:first="286" w:other="286"/>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DBC720" w14:textId="77777777" w:rsidR="00B40F47" w:rsidRDefault="00B40F47">
      <w:r>
        <w:separator/>
      </w:r>
    </w:p>
  </w:endnote>
  <w:endnote w:type="continuationSeparator" w:id="0">
    <w:p w14:paraId="5690EA9E" w14:textId="77777777" w:rsidR="00B40F47" w:rsidRDefault="00B40F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1BE7D" w14:textId="678F38B1" w:rsidR="00732045" w:rsidRDefault="00B40F47">
    <w:pPr>
      <w:pStyle w:val="Footer"/>
    </w:pPr>
    <w:fldSimple w:instr=" FILENAME \p \* MERGEFORMAT ">
      <w:r>
        <w:t>Document1</w:t>
      </w:r>
    </w:fldSimple>
    <w:r w:rsidR="00732045">
      <w:tab/>
    </w:r>
    <w:r w:rsidR="002F1B76">
      <w:fldChar w:fldCharType="begin"/>
    </w:r>
    <w:r w:rsidR="00732045">
      <w:instrText xml:space="preserve"> savedate \@ dd.MM.yy </w:instrText>
    </w:r>
    <w:r w:rsidR="002F1B76">
      <w:fldChar w:fldCharType="separate"/>
    </w:r>
    <w:r w:rsidR="00A54F12">
      <w:t>30.04.26</w:t>
    </w:r>
    <w:r w:rsidR="002F1B76">
      <w:fldChar w:fldCharType="end"/>
    </w:r>
    <w:r w:rsidR="00732045">
      <w:tab/>
    </w:r>
    <w:r w:rsidR="002F1B76">
      <w:fldChar w:fldCharType="begin"/>
    </w:r>
    <w:r w:rsidR="00732045">
      <w:instrText xml:space="preserve"> printdate \@ dd.MM.yy </w:instrText>
    </w:r>
    <w:r w:rsidR="002F1B76">
      <w:fldChar w:fldCharType="separate"/>
    </w:r>
    <w:r>
      <w:t>18.07.00</w:t>
    </w:r>
    <w:r w:rsidR="002F1B76">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A51849" w:rsidRPr="00784011" w14:paraId="7585C178" w14:textId="77777777" w:rsidTr="00E31DCE">
      <w:trPr>
        <w:jc w:val="center"/>
      </w:trPr>
      <w:tc>
        <w:tcPr>
          <w:tcW w:w="1803" w:type="dxa"/>
          <w:vAlign w:val="center"/>
        </w:tcPr>
        <w:p w14:paraId="55C87AD3" w14:textId="0D345EE2" w:rsidR="00A51849" w:rsidRDefault="00B40F47" w:rsidP="00A51849">
          <w:pPr>
            <w:pStyle w:val="Header"/>
            <w:jc w:val="left"/>
            <w:rPr>
              <w:noProof/>
            </w:rPr>
          </w:pPr>
          <w:r>
            <w:rPr>
              <w:noProof/>
            </w:rPr>
            <w:t>260</w:t>
          </w:r>
          <w:r w:rsidR="004E2F86">
            <w:rPr>
              <w:noProof/>
            </w:rPr>
            <w:t>11</w:t>
          </w:r>
          <w:r w:rsidR="00A64755">
            <w:rPr>
              <w:noProof/>
            </w:rPr>
            <w:t>37</w:t>
          </w:r>
        </w:p>
      </w:tc>
      <w:tc>
        <w:tcPr>
          <w:tcW w:w="8261" w:type="dxa"/>
        </w:tcPr>
        <w:p w14:paraId="071CC387" w14:textId="114D9574" w:rsidR="00A51849" w:rsidRPr="00E06FD5" w:rsidRDefault="00A51849" w:rsidP="000063E1">
          <w:pPr>
            <w:pStyle w:val="Header"/>
            <w:tabs>
              <w:tab w:val="left" w:pos="6164"/>
              <w:tab w:val="right" w:pos="8505"/>
              <w:tab w:val="right" w:pos="9639"/>
            </w:tabs>
            <w:jc w:val="left"/>
            <w:rPr>
              <w:rFonts w:ascii="Arial" w:hAnsi="Arial" w:cs="Arial"/>
              <w:b/>
              <w:bCs/>
              <w:szCs w:val="18"/>
            </w:rPr>
          </w:pPr>
          <w:r>
            <w:rPr>
              <w:bCs/>
            </w:rPr>
            <w:tab/>
          </w:r>
          <w:r w:rsidRPr="00623AE3">
            <w:rPr>
              <w:bCs/>
            </w:rPr>
            <w:t>C</w:t>
          </w:r>
          <w:r>
            <w:rPr>
              <w:bCs/>
            </w:rPr>
            <w:t>2</w:t>
          </w:r>
          <w:r w:rsidR="00E4448E">
            <w:rPr>
              <w:bCs/>
            </w:rPr>
            <w:t>6</w:t>
          </w:r>
          <w:r w:rsidRPr="00623AE3">
            <w:rPr>
              <w:bCs/>
            </w:rPr>
            <w:t>/</w:t>
          </w:r>
          <w:r w:rsidR="009E7CD1">
            <w:rPr>
              <w:bCs/>
            </w:rPr>
            <w:t>95</w:t>
          </w:r>
          <w:r w:rsidR="004E2F86">
            <w:rPr>
              <w:bCs/>
            </w:rPr>
            <w:t>(Rév.</w:t>
          </w:r>
          <w:r w:rsidR="00A64755">
            <w:rPr>
              <w:bCs/>
            </w:rPr>
            <w:t>2</w:t>
          </w:r>
          <w:r w:rsidR="004E2F86">
            <w:rPr>
              <w:bCs/>
            </w:rPr>
            <w:t>)</w:t>
          </w:r>
          <w:r w:rsidRPr="00623AE3">
            <w:rPr>
              <w:bCs/>
            </w:rPr>
            <w:t>-</w:t>
          </w:r>
          <w:r w:rsidR="00973F53">
            <w:rPr>
              <w:bCs/>
            </w:rPr>
            <w:t>F</w:t>
          </w:r>
          <w:r>
            <w:rPr>
              <w:bCs/>
            </w:rPr>
            <w:tab/>
          </w:r>
          <w:r>
            <w:fldChar w:fldCharType="begin"/>
          </w:r>
          <w:r>
            <w:instrText>PAGE</w:instrText>
          </w:r>
          <w:r>
            <w:fldChar w:fldCharType="separate"/>
          </w:r>
          <w:r>
            <w:t>1</w:t>
          </w:r>
          <w:r>
            <w:rPr>
              <w:noProof/>
            </w:rPr>
            <w:fldChar w:fldCharType="end"/>
          </w:r>
        </w:p>
      </w:tc>
    </w:tr>
  </w:tbl>
  <w:p w14:paraId="275C17F9" w14:textId="77777777" w:rsidR="00732045" w:rsidRPr="00A51849" w:rsidRDefault="00732045" w:rsidP="00FC6D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A51849" w:rsidRPr="00784011" w14:paraId="6E555C5B" w14:textId="77777777" w:rsidTr="00E31DCE">
      <w:trPr>
        <w:jc w:val="center"/>
      </w:trPr>
      <w:tc>
        <w:tcPr>
          <w:tcW w:w="1803" w:type="dxa"/>
          <w:vAlign w:val="center"/>
        </w:tcPr>
        <w:p w14:paraId="27156043" w14:textId="77777777" w:rsidR="00A51849" w:rsidRPr="00FC6D7D" w:rsidRDefault="00E4448E" w:rsidP="00A51849">
          <w:pPr>
            <w:pStyle w:val="Header"/>
            <w:jc w:val="left"/>
            <w:rPr>
              <w:noProof/>
              <w:color w:val="0563C1"/>
            </w:rPr>
          </w:pPr>
          <w:hyperlink r:id="rId1" w:anchor="/fr" w:history="1">
            <w:r>
              <w:rPr>
                <w:rStyle w:val="Hyperlink"/>
              </w:rPr>
              <w:t>council.itu.int/2026</w:t>
            </w:r>
          </w:hyperlink>
        </w:p>
      </w:tc>
      <w:tc>
        <w:tcPr>
          <w:tcW w:w="8261" w:type="dxa"/>
        </w:tcPr>
        <w:p w14:paraId="7A1AB9C3" w14:textId="6B2CAAC5" w:rsidR="00A51849" w:rsidRPr="00E06FD5" w:rsidRDefault="00A51849" w:rsidP="000063E1">
          <w:pPr>
            <w:pStyle w:val="Header"/>
            <w:tabs>
              <w:tab w:val="left" w:pos="6164"/>
              <w:tab w:val="right" w:pos="8505"/>
              <w:tab w:val="right" w:pos="9639"/>
            </w:tabs>
            <w:jc w:val="left"/>
            <w:rPr>
              <w:rFonts w:ascii="Arial" w:hAnsi="Arial" w:cs="Arial"/>
              <w:b/>
              <w:bCs/>
              <w:szCs w:val="18"/>
            </w:rPr>
          </w:pPr>
          <w:r>
            <w:rPr>
              <w:bCs/>
            </w:rPr>
            <w:tab/>
          </w:r>
          <w:r w:rsidRPr="00623AE3">
            <w:rPr>
              <w:bCs/>
            </w:rPr>
            <w:t>C</w:t>
          </w:r>
          <w:r>
            <w:rPr>
              <w:bCs/>
            </w:rPr>
            <w:t>2</w:t>
          </w:r>
          <w:r w:rsidR="00E4448E">
            <w:rPr>
              <w:bCs/>
            </w:rPr>
            <w:t>6</w:t>
          </w:r>
          <w:r w:rsidRPr="00623AE3">
            <w:rPr>
              <w:bCs/>
            </w:rPr>
            <w:t>/</w:t>
          </w:r>
          <w:r w:rsidR="002D6CF0">
            <w:rPr>
              <w:bCs/>
            </w:rPr>
            <w:t>95</w:t>
          </w:r>
          <w:r w:rsidR="004E2F86">
            <w:rPr>
              <w:bCs/>
            </w:rPr>
            <w:t>(Rév.</w:t>
          </w:r>
          <w:r w:rsidR="00FE45DA">
            <w:rPr>
              <w:bCs/>
            </w:rPr>
            <w:t>2</w:t>
          </w:r>
          <w:r w:rsidR="004E2F86">
            <w:rPr>
              <w:bCs/>
            </w:rPr>
            <w:t>)</w:t>
          </w:r>
          <w:r w:rsidRPr="00623AE3">
            <w:rPr>
              <w:bCs/>
            </w:rPr>
            <w:t>-</w:t>
          </w:r>
          <w:r w:rsidR="00D72F49">
            <w:rPr>
              <w:bCs/>
            </w:rPr>
            <w:t>F</w:t>
          </w:r>
          <w:r>
            <w:rPr>
              <w:bCs/>
            </w:rPr>
            <w:tab/>
          </w:r>
          <w:r>
            <w:fldChar w:fldCharType="begin"/>
          </w:r>
          <w:r>
            <w:instrText>PAGE</w:instrText>
          </w:r>
          <w:r>
            <w:fldChar w:fldCharType="separate"/>
          </w:r>
          <w:r>
            <w:t>1</w:t>
          </w:r>
          <w:r>
            <w:rPr>
              <w:noProof/>
            </w:rPr>
            <w:fldChar w:fldCharType="end"/>
          </w:r>
        </w:p>
      </w:tc>
    </w:tr>
  </w:tbl>
  <w:p w14:paraId="5BC50C43" w14:textId="77777777" w:rsidR="00732045" w:rsidRPr="00A51849" w:rsidRDefault="00732045" w:rsidP="00FC6D7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90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6"/>
      <w:gridCol w:w="8261"/>
    </w:tblGrid>
    <w:tr w:rsidR="008F6AD7" w:rsidRPr="00784011" w14:paraId="057F2780" w14:textId="77777777" w:rsidTr="007967D5">
      <w:trPr>
        <w:jc w:val="center"/>
      </w:trPr>
      <w:tc>
        <w:tcPr>
          <w:tcW w:w="1646" w:type="dxa"/>
          <w:vAlign w:val="center"/>
        </w:tcPr>
        <w:p w14:paraId="470C2794" w14:textId="456B90D1" w:rsidR="008F6AD7" w:rsidRDefault="008F6AD7" w:rsidP="00A51849">
          <w:pPr>
            <w:pStyle w:val="Header"/>
            <w:jc w:val="left"/>
            <w:rPr>
              <w:noProof/>
            </w:rPr>
          </w:pPr>
          <w:r>
            <w:rPr>
              <w:noProof/>
            </w:rPr>
            <w:t>260</w:t>
          </w:r>
          <w:r w:rsidR="004E2F86">
            <w:rPr>
              <w:noProof/>
            </w:rPr>
            <w:t>11</w:t>
          </w:r>
          <w:r w:rsidR="000063E1">
            <w:rPr>
              <w:noProof/>
            </w:rPr>
            <w:t>37</w:t>
          </w:r>
        </w:p>
      </w:tc>
      <w:tc>
        <w:tcPr>
          <w:tcW w:w="8261" w:type="dxa"/>
        </w:tcPr>
        <w:p w14:paraId="38573AFF" w14:textId="716C0647" w:rsidR="008F6AD7" w:rsidRPr="00E06FD5" w:rsidRDefault="008F6AD7" w:rsidP="000063E1">
          <w:pPr>
            <w:pStyle w:val="Header"/>
            <w:tabs>
              <w:tab w:val="left" w:pos="6327"/>
              <w:tab w:val="right" w:pos="8505"/>
              <w:tab w:val="right" w:pos="9639"/>
            </w:tabs>
            <w:jc w:val="left"/>
            <w:rPr>
              <w:rFonts w:ascii="Arial" w:hAnsi="Arial" w:cs="Arial"/>
              <w:b/>
              <w:bCs/>
              <w:szCs w:val="18"/>
            </w:rPr>
          </w:pPr>
          <w:r>
            <w:rPr>
              <w:bCs/>
            </w:rPr>
            <w:tab/>
          </w:r>
          <w:r w:rsidRPr="00623AE3">
            <w:rPr>
              <w:bCs/>
            </w:rPr>
            <w:t>C</w:t>
          </w:r>
          <w:r>
            <w:rPr>
              <w:bCs/>
            </w:rPr>
            <w:t>26</w:t>
          </w:r>
          <w:r w:rsidRPr="00623AE3">
            <w:rPr>
              <w:bCs/>
            </w:rPr>
            <w:t>/</w:t>
          </w:r>
          <w:r w:rsidR="00E274C2">
            <w:rPr>
              <w:bCs/>
            </w:rPr>
            <w:t>95</w:t>
          </w:r>
          <w:r w:rsidR="000063E1">
            <w:rPr>
              <w:bCs/>
            </w:rPr>
            <w:t>(Rév.2)</w:t>
          </w:r>
          <w:r w:rsidRPr="00623AE3">
            <w:rPr>
              <w:bCs/>
            </w:rPr>
            <w:t>-</w:t>
          </w:r>
          <w:r>
            <w:rPr>
              <w:bCs/>
            </w:rPr>
            <w:t>F</w:t>
          </w:r>
          <w:r>
            <w:rPr>
              <w:bCs/>
            </w:rPr>
            <w:tab/>
          </w:r>
          <w:r>
            <w:fldChar w:fldCharType="begin"/>
          </w:r>
          <w:r>
            <w:instrText>PAGE</w:instrText>
          </w:r>
          <w:r>
            <w:fldChar w:fldCharType="separate"/>
          </w:r>
          <w:r>
            <w:t>1</w:t>
          </w:r>
          <w:r>
            <w:rPr>
              <w:noProof/>
            </w:rPr>
            <w:fldChar w:fldCharType="end"/>
          </w:r>
        </w:p>
      </w:tc>
    </w:tr>
  </w:tbl>
  <w:p w14:paraId="7A1B0B53" w14:textId="77777777" w:rsidR="008F6AD7" w:rsidRPr="00A51849" w:rsidRDefault="008F6AD7" w:rsidP="00FC6D7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
      <w:gridCol w:w="8784"/>
    </w:tblGrid>
    <w:tr w:rsidR="00B40F47" w:rsidRPr="00784011" w14:paraId="08FE20A9" w14:textId="77777777" w:rsidTr="002D6CF0">
      <w:trPr>
        <w:jc w:val="center"/>
      </w:trPr>
      <w:tc>
        <w:tcPr>
          <w:tcW w:w="855" w:type="dxa"/>
          <w:vAlign w:val="center"/>
        </w:tcPr>
        <w:p w14:paraId="7CDE0421" w14:textId="5F9A5225" w:rsidR="00B40F47" w:rsidRPr="00FC6D7D" w:rsidRDefault="00B40F47" w:rsidP="00A51849">
          <w:pPr>
            <w:pStyle w:val="Header"/>
            <w:jc w:val="left"/>
            <w:rPr>
              <w:noProof/>
              <w:color w:val="0563C1"/>
            </w:rPr>
          </w:pPr>
          <w:r>
            <w:t>260</w:t>
          </w:r>
          <w:r w:rsidR="004E2F86">
            <w:t>11</w:t>
          </w:r>
          <w:r w:rsidR="000063E1">
            <w:t>37</w:t>
          </w:r>
        </w:p>
      </w:tc>
      <w:tc>
        <w:tcPr>
          <w:tcW w:w="8784" w:type="dxa"/>
        </w:tcPr>
        <w:p w14:paraId="6C5160DE" w14:textId="57C5D39E" w:rsidR="00B40F47" w:rsidRPr="00E06FD5" w:rsidRDefault="00B40F47" w:rsidP="000063E1">
          <w:pPr>
            <w:pStyle w:val="Header"/>
            <w:tabs>
              <w:tab w:val="left" w:pos="7116"/>
              <w:tab w:val="right" w:pos="8505"/>
              <w:tab w:val="right" w:pos="9639"/>
            </w:tabs>
            <w:jc w:val="left"/>
            <w:rPr>
              <w:rFonts w:ascii="Arial" w:hAnsi="Arial" w:cs="Arial"/>
              <w:b/>
              <w:bCs/>
              <w:szCs w:val="18"/>
            </w:rPr>
          </w:pPr>
          <w:r>
            <w:rPr>
              <w:bCs/>
            </w:rPr>
            <w:tab/>
          </w:r>
          <w:r w:rsidRPr="00623AE3">
            <w:rPr>
              <w:bCs/>
            </w:rPr>
            <w:t>C</w:t>
          </w:r>
          <w:r>
            <w:rPr>
              <w:bCs/>
            </w:rPr>
            <w:t>26</w:t>
          </w:r>
          <w:r w:rsidRPr="00623AE3">
            <w:rPr>
              <w:bCs/>
            </w:rPr>
            <w:t>/</w:t>
          </w:r>
          <w:r w:rsidR="00E274C2">
            <w:rPr>
              <w:bCs/>
            </w:rPr>
            <w:t>95</w:t>
          </w:r>
          <w:r w:rsidR="000063E1">
            <w:rPr>
              <w:bCs/>
            </w:rPr>
            <w:t>(Rév.2)</w:t>
          </w:r>
          <w:r w:rsidRPr="00623AE3">
            <w:rPr>
              <w:bCs/>
            </w:rPr>
            <w:t>-</w:t>
          </w:r>
          <w:r>
            <w:rPr>
              <w:bCs/>
            </w:rPr>
            <w:t>F</w:t>
          </w:r>
          <w:r>
            <w:rPr>
              <w:bCs/>
            </w:rPr>
            <w:tab/>
          </w:r>
          <w:r>
            <w:fldChar w:fldCharType="begin"/>
          </w:r>
          <w:r>
            <w:instrText>PAGE</w:instrText>
          </w:r>
          <w:r>
            <w:fldChar w:fldCharType="separate"/>
          </w:r>
          <w:r>
            <w:t>1</w:t>
          </w:r>
          <w:r>
            <w:rPr>
              <w:noProof/>
            </w:rPr>
            <w:fldChar w:fldCharType="end"/>
          </w:r>
        </w:p>
      </w:tc>
    </w:tr>
  </w:tbl>
  <w:p w14:paraId="18379830" w14:textId="77777777" w:rsidR="00B40F47" w:rsidRPr="00A51849" w:rsidRDefault="00B40F47" w:rsidP="00FC6D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DD5A44" w14:textId="77777777" w:rsidR="00B40F47" w:rsidRDefault="00B40F47">
      <w:r>
        <w:t>____________________</w:t>
      </w:r>
    </w:p>
  </w:footnote>
  <w:footnote w:type="continuationSeparator" w:id="0">
    <w:p w14:paraId="2AD5ADB7" w14:textId="77777777" w:rsidR="00B40F47" w:rsidRDefault="00B40F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B2890E" w14:textId="77777777" w:rsidR="00732045" w:rsidRDefault="00732045">
    <w:pPr>
      <w:pStyle w:val="Header"/>
    </w:pPr>
    <w:r>
      <w:t xml:space="preserve">- </w:t>
    </w:r>
    <w:r w:rsidR="00C27A7C">
      <w:fldChar w:fldCharType="begin"/>
    </w:r>
    <w:r w:rsidR="00C27A7C">
      <w:instrText>PAGE</w:instrText>
    </w:r>
    <w:r w:rsidR="00C27A7C">
      <w:fldChar w:fldCharType="separate"/>
    </w:r>
    <w:r>
      <w:rPr>
        <w:noProof/>
      </w:rPr>
      <w:t>2</w:t>
    </w:r>
    <w:r w:rsidR="00C27A7C">
      <w:rPr>
        <w:noProof/>
      </w:rPr>
      <w:fldChar w:fldCharType="end"/>
    </w:r>
    <w:r>
      <w:t xml:space="preserve"> -</w:t>
    </w:r>
  </w:p>
  <w:p w14:paraId="1840D6CC" w14:textId="77777777" w:rsidR="00732045" w:rsidRDefault="00732045">
    <w:pPr>
      <w:pStyle w:val="Header"/>
    </w:pPr>
    <w:r>
      <w:t>C2001/#-F</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A0143F" w14:textId="77777777" w:rsidR="00A51849" w:rsidRPr="001342E0" w:rsidRDefault="001342E0" w:rsidP="001342E0">
    <w:pPr>
      <w:pStyle w:val="Header"/>
    </w:pPr>
    <w:r>
      <w:rPr>
        <w:noProof/>
      </w:rPr>
      <w:drawing>
        <wp:inline distT="0" distB="0" distL="0" distR="0" wp14:anchorId="5ED8E9FD" wp14:editId="1D4E8F16">
          <wp:extent cx="5760085" cy="8407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889409" name="Picture 322889409"/>
                  <pic:cNvPicPr/>
                </pic:nvPicPr>
                <pic:blipFill>
                  <a:blip r:embed="rId1">
                    <a:extLst>
                      <a:ext uri="{28A0092B-C50C-407E-A947-70E740481C1C}">
                        <a14:useLocalDpi xmlns:a14="http://schemas.microsoft.com/office/drawing/2010/main" val="0"/>
                      </a:ext>
                    </a:extLst>
                  </a:blip>
                  <a:stretch>
                    <a:fillRect/>
                  </a:stretch>
                </pic:blipFill>
                <pic:spPr>
                  <a:xfrm>
                    <a:off x="0" y="0"/>
                    <a:ext cx="5760085" cy="84074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01ECC4" w14:textId="6CF31BF0" w:rsidR="00B40F47" w:rsidRPr="00EA1B9B" w:rsidRDefault="00B40F47" w:rsidP="00EA1B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8364A4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FC174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C52E2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3324F3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BEA3A2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03050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AD0D28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F22DAE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54A9B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22DCA6"/>
    <w:lvl w:ilvl="0">
      <w:start w:val="1"/>
      <w:numFmt w:val="bullet"/>
      <w:lvlText w:val=""/>
      <w:lvlJc w:val="left"/>
      <w:pPr>
        <w:tabs>
          <w:tab w:val="num" w:pos="360"/>
        </w:tabs>
        <w:ind w:left="360" w:hanging="360"/>
      </w:pPr>
      <w:rPr>
        <w:rFonts w:ascii="Symbol" w:hAnsi="Symbol" w:hint="default"/>
      </w:rPr>
    </w:lvl>
  </w:abstractNum>
  <w:num w:numId="1" w16cid:durableId="1925335949">
    <w:abstractNumId w:val="9"/>
  </w:num>
  <w:num w:numId="2" w16cid:durableId="214005531">
    <w:abstractNumId w:val="7"/>
  </w:num>
  <w:num w:numId="3" w16cid:durableId="1945922870">
    <w:abstractNumId w:val="6"/>
  </w:num>
  <w:num w:numId="4" w16cid:durableId="245460669">
    <w:abstractNumId w:val="5"/>
  </w:num>
  <w:num w:numId="5" w16cid:durableId="1664776188">
    <w:abstractNumId w:val="4"/>
  </w:num>
  <w:num w:numId="6" w16cid:durableId="90202694">
    <w:abstractNumId w:val="8"/>
  </w:num>
  <w:num w:numId="7" w16cid:durableId="1017806200">
    <w:abstractNumId w:val="3"/>
  </w:num>
  <w:num w:numId="8" w16cid:durableId="1350523900">
    <w:abstractNumId w:val="2"/>
  </w:num>
  <w:num w:numId="9" w16cid:durableId="75446653">
    <w:abstractNumId w:val="1"/>
  </w:num>
  <w:num w:numId="10" w16cid:durableId="2036536724">
    <w:abstractNumId w:val="0"/>
  </w:num>
  <w:num w:numId="11" w16cid:durableId="325865168">
    <w:abstractNumId w:val="8"/>
  </w:num>
  <w:num w:numId="12" w16cid:durableId="757215886">
    <w:abstractNumId w:val="3"/>
  </w:num>
  <w:num w:numId="13" w16cid:durableId="1956905801">
    <w:abstractNumId w:val="2"/>
  </w:num>
  <w:num w:numId="14" w16cid:durableId="864488644">
    <w:abstractNumId w:val="1"/>
  </w:num>
  <w:num w:numId="15" w16cid:durableId="13993289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0F47"/>
    <w:rsid w:val="000063E1"/>
    <w:rsid w:val="00025B8D"/>
    <w:rsid w:val="00076A2C"/>
    <w:rsid w:val="0008592F"/>
    <w:rsid w:val="000D0D0A"/>
    <w:rsid w:val="000E017A"/>
    <w:rsid w:val="000E6647"/>
    <w:rsid w:val="00103163"/>
    <w:rsid w:val="00106B19"/>
    <w:rsid w:val="001133EF"/>
    <w:rsid w:val="00115D93"/>
    <w:rsid w:val="0012338D"/>
    <w:rsid w:val="001247A8"/>
    <w:rsid w:val="001342E0"/>
    <w:rsid w:val="001370B2"/>
    <w:rsid w:val="001378C0"/>
    <w:rsid w:val="001658F9"/>
    <w:rsid w:val="00183438"/>
    <w:rsid w:val="0018694A"/>
    <w:rsid w:val="0019129B"/>
    <w:rsid w:val="001A0C5B"/>
    <w:rsid w:val="001A3287"/>
    <w:rsid w:val="001A6508"/>
    <w:rsid w:val="001D4C31"/>
    <w:rsid w:val="001E2D5A"/>
    <w:rsid w:val="001E4D21"/>
    <w:rsid w:val="00207CD1"/>
    <w:rsid w:val="00217D44"/>
    <w:rsid w:val="002258DB"/>
    <w:rsid w:val="00226657"/>
    <w:rsid w:val="002477A2"/>
    <w:rsid w:val="00263A51"/>
    <w:rsid w:val="00267E02"/>
    <w:rsid w:val="00271321"/>
    <w:rsid w:val="00277DEA"/>
    <w:rsid w:val="002A5D44"/>
    <w:rsid w:val="002C3F32"/>
    <w:rsid w:val="002C4E3D"/>
    <w:rsid w:val="002D2336"/>
    <w:rsid w:val="002D6CF0"/>
    <w:rsid w:val="002E0BC4"/>
    <w:rsid w:val="002F1B76"/>
    <w:rsid w:val="00304C4C"/>
    <w:rsid w:val="0033568E"/>
    <w:rsid w:val="00355FF5"/>
    <w:rsid w:val="00361350"/>
    <w:rsid w:val="003C3FAE"/>
    <w:rsid w:val="003C65BE"/>
    <w:rsid w:val="004038CB"/>
    <w:rsid w:val="0040546F"/>
    <w:rsid w:val="004177BD"/>
    <w:rsid w:val="00423563"/>
    <w:rsid w:val="0042404A"/>
    <w:rsid w:val="00445B53"/>
    <w:rsid w:val="0044618F"/>
    <w:rsid w:val="00465C35"/>
    <w:rsid w:val="0046769A"/>
    <w:rsid w:val="00475FB3"/>
    <w:rsid w:val="00493B7E"/>
    <w:rsid w:val="004C37A9"/>
    <w:rsid w:val="004D1D50"/>
    <w:rsid w:val="004E2F86"/>
    <w:rsid w:val="004F259E"/>
    <w:rsid w:val="004F633A"/>
    <w:rsid w:val="00504C7F"/>
    <w:rsid w:val="00506749"/>
    <w:rsid w:val="00511F1D"/>
    <w:rsid w:val="00520F36"/>
    <w:rsid w:val="00524E8D"/>
    <w:rsid w:val="00534E13"/>
    <w:rsid w:val="00535D22"/>
    <w:rsid w:val="00540615"/>
    <w:rsid w:val="00540A6D"/>
    <w:rsid w:val="00553536"/>
    <w:rsid w:val="00566679"/>
    <w:rsid w:val="00571EEA"/>
    <w:rsid w:val="00575417"/>
    <w:rsid w:val="005768E1"/>
    <w:rsid w:val="005B1938"/>
    <w:rsid w:val="005C3890"/>
    <w:rsid w:val="005F7BFE"/>
    <w:rsid w:val="00600017"/>
    <w:rsid w:val="00602682"/>
    <w:rsid w:val="006235CA"/>
    <w:rsid w:val="0062366E"/>
    <w:rsid w:val="0065509F"/>
    <w:rsid w:val="006643AB"/>
    <w:rsid w:val="006A11AE"/>
    <w:rsid w:val="006B224B"/>
    <w:rsid w:val="006F0A53"/>
    <w:rsid w:val="0071402E"/>
    <w:rsid w:val="00714616"/>
    <w:rsid w:val="007210CD"/>
    <w:rsid w:val="00732045"/>
    <w:rsid w:val="0073275D"/>
    <w:rsid w:val="007369DB"/>
    <w:rsid w:val="0077110E"/>
    <w:rsid w:val="007843C9"/>
    <w:rsid w:val="007956C2"/>
    <w:rsid w:val="007967D5"/>
    <w:rsid w:val="00796BDB"/>
    <w:rsid w:val="007A187E"/>
    <w:rsid w:val="007C72C2"/>
    <w:rsid w:val="007D4436"/>
    <w:rsid w:val="007F257A"/>
    <w:rsid w:val="007F3665"/>
    <w:rsid w:val="00800037"/>
    <w:rsid w:val="0082299A"/>
    <w:rsid w:val="0083391C"/>
    <w:rsid w:val="0084546D"/>
    <w:rsid w:val="00861D73"/>
    <w:rsid w:val="008824C1"/>
    <w:rsid w:val="00882919"/>
    <w:rsid w:val="008959F5"/>
    <w:rsid w:val="00897553"/>
    <w:rsid w:val="008A4E87"/>
    <w:rsid w:val="008B3842"/>
    <w:rsid w:val="008D76E6"/>
    <w:rsid w:val="008F6AD7"/>
    <w:rsid w:val="00904E54"/>
    <w:rsid w:val="0092392D"/>
    <w:rsid w:val="0093234A"/>
    <w:rsid w:val="00932991"/>
    <w:rsid w:val="00956A78"/>
    <w:rsid w:val="0096174A"/>
    <w:rsid w:val="0097363B"/>
    <w:rsid w:val="00973F53"/>
    <w:rsid w:val="00981AB3"/>
    <w:rsid w:val="0098348E"/>
    <w:rsid w:val="00984D32"/>
    <w:rsid w:val="009A6BAA"/>
    <w:rsid w:val="009A76A8"/>
    <w:rsid w:val="009C1E7B"/>
    <w:rsid w:val="009C307F"/>
    <w:rsid w:val="009C353C"/>
    <w:rsid w:val="009D5955"/>
    <w:rsid w:val="009D5FAF"/>
    <w:rsid w:val="009E1DAF"/>
    <w:rsid w:val="009E7CD1"/>
    <w:rsid w:val="009F0FB8"/>
    <w:rsid w:val="00A01F4F"/>
    <w:rsid w:val="00A109AF"/>
    <w:rsid w:val="00A125FB"/>
    <w:rsid w:val="00A2113E"/>
    <w:rsid w:val="00A23A51"/>
    <w:rsid w:val="00A24607"/>
    <w:rsid w:val="00A25CD3"/>
    <w:rsid w:val="00A27DFB"/>
    <w:rsid w:val="00A51849"/>
    <w:rsid w:val="00A54F12"/>
    <w:rsid w:val="00A64755"/>
    <w:rsid w:val="00A64C9D"/>
    <w:rsid w:val="00A709FE"/>
    <w:rsid w:val="00A73C60"/>
    <w:rsid w:val="00A74D29"/>
    <w:rsid w:val="00A82767"/>
    <w:rsid w:val="00AA332F"/>
    <w:rsid w:val="00AA4105"/>
    <w:rsid w:val="00AA7BBB"/>
    <w:rsid w:val="00AB64A8"/>
    <w:rsid w:val="00AC0266"/>
    <w:rsid w:val="00AC0F1D"/>
    <w:rsid w:val="00AD24EC"/>
    <w:rsid w:val="00AD36EB"/>
    <w:rsid w:val="00B27B00"/>
    <w:rsid w:val="00B309F9"/>
    <w:rsid w:val="00B32B60"/>
    <w:rsid w:val="00B40F47"/>
    <w:rsid w:val="00B51005"/>
    <w:rsid w:val="00B61619"/>
    <w:rsid w:val="00BB38C1"/>
    <w:rsid w:val="00BB4545"/>
    <w:rsid w:val="00BB75C5"/>
    <w:rsid w:val="00BD5873"/>
    <w:rsid w:val="00BF4B60"/>
    <w:rsid w:val="00C049D7"/>
    <w:rsid w:val="00C04BE3"/>
    <w:rsid w:val="00C25D29"/>
    <w:rsid w:val="00C2625E"/>
    <w:rsid w:val="00C27A7C"/>
    <w:rsid w:val="00C41AF4"/>
    <w:rsid w:val="00C42437"/>
    <w:rsid w:val="00C67ADD"/>
    <w:rsid w:val="00C87096"/>
    <w:rsid w:val="00CA08ED"/>
    <w:rsid w:val="00CC6EAA"/>
    <w:rsid w:val="00CE1856"/>
    <w:rsid w:val="00CE5172"/>
    <w:rsid w:val="00CF0534"/>
    <w:rsid w:val="00CF183B"/>
    <w:rsid w:val="00D375CD"/>
    <w:rsid w:val="00D37B53"/>
    <w:rsid w:val="00D54F36"/>
    <w:rsid w:val="00D553A2"/>
    <w:rsid w:val="00D5721B"/>
    <w:rsid w:val="00D72F49"/>
    <w:rsid w:val="00D774D3"/>
    <w:rsid w:val="00D8598B"/>
    <w:rsid w:val="00D85C33"/>
    <w:rsid w:val="00D904E8"/>
    <w:rsid w:val="00D96E9C"/>
    <w:rsid w:val="00DA08C3"/>
    <w:rsid w:val="00DB5A3E"/>
    <w:rsid w:val="00DC22AA"/>
    <w:rsid w:val="00DD1A99"/>
    <w:rsid w:val="00DD5749"/>
    <w:rsid w:val="00DE62C6"/>
    <w:rsid w:val="00DF74DD"/>
    <w:rsid w:val="00E0342F"/>
    <w:rsid w:val="00E25AD0"/>
    <w:rsid w:val="00E274C2"/>
    <w:rsid w:val="00E4428F"/>
    <w:rsid w:val="00E4448E"/>
    <w:rsid w:val="00E47427"/>
    <w:rsid w:val="00E611F2"/>
    <w:rsid w:val="00E61300"/>
    <w:rsid w:val="00E723BB"/>
    <w:rsid w:val="00E730C6"/>
    <w:rsid w:val="00E806A2"/>
    <w:rsid w:val="00E93668"/>
    <w:rsid w:val="00E95647"/>
    <w:rsid w:val="00EA1B9B"/>
    <w:rsid w:val="00EB6350"/>
    <w:rsid w:val="00ED68BC"/>
    <w:rsid w:val="00ED799B"/>
    <w:rsid w:val="00F15B57"/>
    <w:rsid w:val="00F35EF4"/>
    <w:rsid w:val="00F37FE5"/>
    <w:rsid w:val="00F427DB"/>
    <w:rsid w:val="00FA5EB1"/>
    <w:rsid w:val="00FA7439"/>
    <w:rsid w:val="00FA77A9"/>
    <w:rsid w:val="00FC4EC0"/>
    <w:rsid w:val="00FC6D7D"/>
    <w:rsid w:val="00FC71E8"/>
    <w:rsid w:val="00FE45DA"/>
    <w:rsid w:val="00FF018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F3285"/>
  <w15:docId w15:val="{79E02641-4D33-4113-83E0-545B8D059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2366E"/>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fr-FR" w:eastAsia="en-US"/>
    </w:rPr>
  </w:style>
  <w:style w:type="paragraph" w:styleId="Heading1">
    <w:name w:val="heading 1"/>
    <w:basedOn w:val="Normal"/>
    <w:next w:val="Normal"/>
    <w:qFormat/>
    <w:rsid w:val="00ED799B"/>
    <w:pPr>
      <w:keepNext/>
      <w:keepLines/>
      <w:spacing w:before="360"/>
      <w:ind w:left="567" w:hanging="567"/>
      <w:outlineLvl w:val="0"/>
    </w:pPr>
    <w:rPr>
      <w:b/>
      <w:sz w:val="28"/>
    </w:rPr>
  </w:style>
  <w:style w:type="paragraph" w:styleId="Heading2">
    <w:name w:val="heading 2"/>
    <w:basedOn w:val="Heading1"/>
    <w:next w:val="Normal"/>
    <w:qFormat/>
    <w:rsid w:val="00ED799B"/>
    <w:pPr>
      <w:spacing w:before="200"/>
      <w:outlineLvl w:val="1"/>
    </w:pPr>
    <w:rPr>
      <w:sz w:val="24"/>
    </w:rPr>
  </w:style>
  <w:style w:type="paragraph" w:styleId="Heading3">
    <w:name w:val="heading 3"/>
    <w:basedOn w:val="Heading1"/>
    <w:next w:val="Normal"/>
    <w:qFormat/>
    <w:rsid w:val="00ED799B"/>
    <w:pPr>
      <w:spacing w:before="200"/>
      <w:outlineLvl w:val="2"/>
    </w:pPr>
    <w:rPr>
      <w:sz w:val="24"/>
    </w:rPr>
  </w:style>
  <w:style w:type="paragraph" w:styleId="Heading4">
    <w:name w:val="heading 4"/>
    <w:basedOn w:val="Heading3"/>
    <w:next w:val="Normal"/>
    <w:qFormat/>
    <w:rsid w:val="00732045"/>
    <w:pPr>
      <w:ind w:left="1134" w:hanging="1134"/>
      <w:outlineLvl w:val="3"/>
    </w:pPr>
  </w:style>
  <w:style w:type="paragraph" w:styleId="Heading5">
    <w:name w:val="heading 5"/>
    <w:basedOn w:val="Heading4"/>
    <w:next w:val="Normal"/>
    <w:qFormat/>
    <w:rsid w:val="00732045"/>
    <w:pPr>
      <w:outlineLvl w:val="4"/>
    </w:pPr>
  </w:style>
  <w:style w:type="paragraph" w:styleId="Heading6">
    <w:name w:val="heading 6"/>
    <w:basedOn w:val="Heading4"/>
    <w:next w:val="Normal"/>
    <w:qFormat/>
    <w:rsid w:val="00732045"/>
    <w:pPr>
      <w:outlineLvl w:val="5"/>
    </w:pPr>
  </w:style>
  <w:style w:type="paragraph" w:styleId="Heading7">
    <w:name w:val="heading 7"/>
    <w:basedOn w:val="Heading4"/>
    <w:next w:val="Normal"/>
    <w:qFormat/>
    <w:rsid w:val="00732045"/>
    <w:pPr>
      <w:ind w:left="1701" w:hanging="1701"/>
      <w:outlineLvl w:val="6"/>
    </w:pPr>
  </w:style>
  <w:style w:type="paragraph" w:styleId="Heading8">
    <w:name w:val="heading 8"/>
    <w:basedOn w:val="Heading4"/>
    <w:next w:val="Normal"/>
    <w:qFormat/>
    <w:rsid w:val="00732045"/>
    <w:pPr>
      <w:ind w:left="1701" w:hanging="1701"/>
      <w:outlineLvl w:val="7"/>
    </w:pPr>
  </w:style>
  <w:style w:type="paragraph" w:styleId="Heading9">
    <w:name w:val="heading 9"/>
    <w:basedOn w:val="Heading4"/>
    <w:next w:val="Normal"/>
    <w:qFormat/>
    <w:rsid w:val="00732045"/>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7"/>
    <w:next w:val="Normal"/>
    <w:rsid w:val="0019129B"/>
  </w:style>
  <w:style w:type="paragraph" w:styleId="TOC3">
    <w:name w:val="toc 3"/>
    <w:basedOn w:val="TOC1"/>
    <w:next w:val="Normal"/>
    <w:rsid w:val="001658F9"/>
  </w:style>
  <w:style w:type="paragraph" w:styleId="TOC2">
    <w:name w:val="toc 2"/>
    <w:basedOn w:val="TOC1"/>
    <w:next w:val="Normal"/>
    <w:rsid w:val="001658F9"/>
    <w:pPr>
      <w:spacing w:before="160"/>
    </w:pPr>
  </w:style>
  <w:style w:type="paragraph" w:styleId="TOC1">
    <w:name w:val="toc 1"/>
    <w:basedOn w:val="Normal"/>
    <w:rsid w:val="001658F9"/>
    <w:pPr>
      <w:tabs>
        <w:tab w:val="clear" w:pos="567"/>
        <w:tab w:val="clear" w:pos="1134"/>
        <w:tab w:val="clear" w:pos="1701"/>
        <w:tab w:val="clear" w:pos="2268"/>
        <w:tab w:val="clear" w:pos="2835"/>
        <w:tab w:val="left" w:pos="964"/>
        <w:tab w:val="left" w:leader="dot" w:pos="7938"/>
        <w:tab w:val="right" w:pos="9072"/>
      </w:tabs>
      <w:spacing w:before="200"/>
      <w:ind w:left="964" w:hanging="964"/>
    </w:pPr>
  </w:style>
  <w:style w:type="paragraph" w:styleId="TOC7">
    <w:name w:val="toc 7"/>
    <w:basedOn w:val="TOC6"/>
    <w:next w:val="Normal"/>
    <w:rsid w:val="0019129B"/>
  </w:style>
  <w:style w:type="paragraph" w:styleId="TOC6">
    <w:name w:val="toc 6"/>
    <w:basedOn w:val="TOC5"/>
    <w:next w:val="Normal"/>
    <w:rsid w:val="0019129B"/>
  </w:style>
  <w:style w:type="paragraph" w:styleId="TOC5">
    <w:name w:val="toc 5"/>
    <w:basedOn w:val="TOC4"/>
    <w:next w:val="Normal"/>
    <w:rsid w:val="0019129B"/>
    <w:rPr>
      <w:lang w:val="fr-CH"/>
    </w:rPr>
  </w:style>
  <w:style w:type="paragraph" w:styleId="TOC4">
    <w:name w:val="toc 4"/>
    <w:basedOn w:val="TOC1"/>
    <w:next w:val="Normal"/>
    <w:rsid w:val="0019129B"/>
  </w:style>
  <w:style w:type="paragraph" w:styleId="Index7">
    <w:name w:val="index 7"/>
    <w:basedOn w:val="Normal"/>
    <w:next w:val="Normal"/>
    <w:rsid w:val="005C3890"/>
    <w:pPr>
      <w:ind w:left="1698"/>
    </w:pPr>
  </w:style>
  <w:style w:type="paragraph" w:styleId="Index6">
    <w:name w:val="index 6"/>
    <w:basedOn w:val="Normal"/>
    <w:next w:val="Normal"/>
    <w:rsid w:val="005C3890"/>
    <w:pPr>
      <w:ind w:left="1415"/>
    </w:pPr>
  </w:style>
  <w:style w:type="paragraph" w:styleId="Index5">
    <w:name w:val="index 5"/>
    <w:basedOn w:val="Normal"/>
    <w:next w:val="Normal"/>
    <w:rsid w:val="005C3890"/>
    <w:pPr>
      <w:ind w:left="1132"/>
    </w:pPr>
  </w:style>
  <w:style w:type="paragraph" w:styleId="Index4">
    <w:name w:val="index 4"/>
    <w:basedOn w:val="Normal"/>
    <w:next w:val="Normal"/>
    <w:rsid w:val="005C3890"/>
    <w:pPr>
      <w:ind w:left="849"/>
    </w:pPr>
  </w:style>
  <w:style w:type="paragraph" w:styleId="Index3">
    <w:name w:val="index 3"/>
    <w:basedOn w:val="Normal"/>
    <w:next w:val="Normal"/>
    <w:rsid w:val="005C3890"/>
    <w:pPr>
      <w:ind w:left="566"/>
    </w:pPr>
  </w:style>
  <w:style w:type="paragraph" w:styleId="Index2">
    <w:name w:val="index 2"/>
    <w:basedOn w:val="Normal"/>
    <w:next w:val="Normal"/>
    <w:rsid w:val="005C3890"/>
    <w:pPr>
      <w:ind w:left="283"/>
    </w:pPr>
  </w:style>
  <w:style w:type="paragraph" w:styleId="Index1">
    <w:name w:val="index 1"/>
    <w:basedOn w:val="Normal"/>
    <w:next w:val="Normal"/>
    <w:rsid w:val="005C3890"/>
  </w:style>
  <w:style w:type="character" w:styleId="LineNumber">
    <w:name w:val="line number"/>
    <w:basedOn w:val="DefaultParagraphFont"/>
    <w:rsid w:val="005C3890"/>
  </w:style>
  <w:style w:type="paragraph" w:styleId="IndexHeading">
    <w:name w:val="index heading"/>
    <w:basedOn w:val="Normal"/>
    <w:next w:val="Index1"/>
    <w:rsid w:val="005C3890"/>
  </w:style>
  <w:style w:type="paragraph" w:styleId="Footer">
    <w:name w:val="footer"/>
    <w:basedOn w:val="Normal"/>
    <w:rsid w:val="00732045"/>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uiPriority w:val="99"/>
    <w:rsid w:val="00732045"/>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rsid w:val="00732045"/>
    <w:rPr>
      <w:rFonts w:ascii="Calibri" w:hAnsi="Calibri"/>
      <w:position w:val="6"/>
      <w:sz w:val="16"/>
    </w:rPr>
  </w:style>
  <w:style w:type="paragraph" w:styleId="FootnoteText">
    <w:name w:val="footnote text"/>
    <w:basedOn w:val="Normal"/>
    <w:rsid w:val="00ED799B"/>
    <w:pPr>
      <w:keepLines/>
      <w:tabs>
        <w:tab w:val="left" w:pos="256"/>
      </w:tabs>
      <w:ind w:left="256" w:hanging="256"/>
    </w:pPr>
    <w:rPr>
      <w:sz w:val="22"/>
    </w:rPr>
  </w:style>
  <w:style w:type="paragraph" w:styleId="NormalIndent">
    <w:name w:val="Normal Indent"/>
    <w:basedOn w:val="Normal"/>
    <w:rsid w:val="00732045"/>
    <w:pPr>
      <w:ind w:left="567"/>
    </w:pPr>
  </w:style>
  <w:style w:type="paragraph" w:customStyle="1" w:styleId="enumlev1">
    <w:name w:val="enumlev1"/>
    <w:basedOn w:val="Normal"/>
    <w:qFormat/>
    <w:rsid w:val="009D5955"/>
    <w:pPr>
      <w:spacing w:before="80"/>
      <w:ind w:left="567" w:hanging="567"/>
    </w:pPr>
  </w:style>
  <w:style w:type="paragraph" w:customStyle="1" w:styleId="enumlev2">
    <w:name w:val="enumlev2"/>
    <w:basedOn w:val="enumlev1"/>
    <w:rsid w:val="00732045"/>
    <w:pPr>
      <w:ind w:left="1134"/>
    </w:pPr>
  </w:style>
  <w:style w:type="paragraph" w:customStyle="1" w:styleId="enumlev3">
    <w:name w:val="enumlev3"/>
    <w:basedOn w:val="enumlev2"/>
    <w:rsid w:val="009D5955"/>
    <w:pPr>
      <w:ind w:left="1701"/>
    </w:pPr>
  </w:style>
  <w:style w:type="paragraph" w:customStyle="1" w:styleId="Equation">
    <w:name w:val="Equation"/>
    <w:basedOn w:val="Normal"/>
    <w:rsid w:val="005C3890"/>
    <w:pPr>
      <w:tabs>
        <w:tab w:val="center" w:pos="4820"/>
        <w:tab w:val="right" w:pos="9639"/>
      </w:tabs>
    </w:pPr>
  </w:style>
  <w:style w:type="paragraph" w:customStyle="1" w:styleId="Head">
    <w:name w:val="Head"/>
    <w:basedOn w:val="Normal"/>
    <w:rsid w:val="005C3890"/>
    <w:pPr>
      <w:tabs>
        <w:tab w:val="left" w:pos="6663"/>
      </w:tabs>
      <w:overflowPunct/>
      <w:autoSpaceDE/>
      <w:autoSpaceDN/>
      <w:adjustRightInd/>
      <w:spacing w:before="0"/>
      <w:textAlignment w:val="auto"/>
    </w:pPr>
  </w:style>
  <w:style w:type="paragraph" w:customStyle="1" w:styleId="Normalaftertitle">
    <w:name w:val="Normal after title"/>
    <w:basedOn w:val="Normal"/>
    <w:next w:val="Normal"/>
    <w:rsid w:val="00732045"/>
    <w:pPr>
      <w:spacing w:before="240"/>
    </w:pPr>
  </w:style>
  <w:style w:type="paragraph" w:customStyle="1" w:styleId="Call">
    <w:name w:val="Call"/>
    <w:basedOn w:val="Normal"/>
    <w:next w:val="Normal"/>
    <w:qFormat/>
    <w:rsid w:val="00732045"/>
    <w:pPr>
      <w:keepNext/>
      <w:keepLines/>
      <w:tabs>
        <w:tab w:val="clear" w:pos="1134"/>
        <w:tab w:val="clear" w:pos="1701"/>
        <w:tab w:val="clear" w:pos="2268"/>
        <w:tab w:val="clear" w:pos="2835"/>
      </w:tabs>
      <w:spacing w:before="160"/>
      <w:ind w:left="567"/>
    </w:pPr>
    <w:rPr>
      <w:i/>
    </w:rPr>
  </w:style>
  <w:style w:type="paragraph" w:customStyle="1" w:styleId="toc0">
    <w:name w:val="toc 0"/>
    <w:basedOn w:val="Normal"/>
    <w:next w:val="TOC1"/>
    <w:rsid w:val="00732045"/>
    <w:pPr>
      <w:tabs>
        <w:tab w:val="clear" w:pos="567"/>
        <w:tab w:val="clear" w:pos="1134"/>
        <w:tab w:val="clear" w:pos="1701"/>
        <w:tab w:val="clear" w:pos="2268"/>
        <w:tab w:val="clear" w:pos="2835"/>
        <w:tab w:val="right" w:pos="9781"/>
      </w:tabs>
    </w:pPr>
    <w:rPr>
      <w:b/>
    </w:rPr>
  </w:style>
  <w:style w:type="paragraph" w:styleId="List">
    <w:name w:val="List"/>
    <w:basedOn w:val="Normal"/>
    <w:rsid w:val="005C3890"/>
    <w:pPr>
      <w:tabs>
        <w:tab w:val="left" w:pos="2127"/>
      </w:tabs>
      <w:ind w:left="2127" w:hanging="2127"/>
    </w:pPr>
  </w:style>
  <w:style w:type="paragraph" w:customStyle="1" w:styleId="Part">
    <w:name w:val="Part"/>
    <w:basedOn w:val="Normal"/>
    <w:rsid w:val="005C3890"/>
    <w:pPr>
      <w:tabs>
        <w:tab w:val="left" w:pos="1276"/>
      </w:tabs>
      <w:spacing w:before="199"/>
      <w:ind w:left="1701" w:hanging="1701"/>
    </w:pPr>
    <w:rPr>
      <w:caps/>
    </w:rPr>
  </w:style>
  <w:style w:type="paragraph" w:customStyle="1" w:styleId="Reasons">
    <w:name w:val="Reasons"/>
    <w:basedOn w:val="Normal"/>
    <w:qFormat/>
    <w:rsid w:val="00732045"/>
  </w:style>
  <w:style w:type="paragraph" w:customStyle="1" w:styleId="meeting">
    <w:name w:val="meeting"/>
    <w:basedOn w:val="Head"/>
    <w:next w:val="Head"/>
    <w:rsid w:val="005C3890"/>
    <w:pPr>
      <w:tabs>
        <w:tab w:val="left" w:pos="7371"/>
      </w:tabs>
      <w:spacing w:after="567"/>
    </w:pPr>
  </w:style>
  <w:style w:type="paragraph" w:customStyle="1" w:styleId="Subject">
    <w:name w:val="Subject"/>
    <w:basedOn w:val="Normal"/>
    <w:next w:val="Source"/>
    <w:rsid w:val="005C3890"/>
    <w:pPr>
      <w:tabs>
        <w:tab w:val="left" w:pos="709"/>
      </w:tabs>
      <w:spacing w:before="0"/>
      <w:ind w:left="709" w:hanging="709"/>
    </w:pPr>
  </w:style>
  <w:style w:type="paragraph" w:customStyle="1" w:styleId="Source">
    <w:name w:val="Source"/>
    <w:basedOn w:val="Normal"/>
    <w:next w:val="Title1"/>
    <w:rsid w:val="00732045"/>
    <w:pPr>
      <w:spacing w:before="840"/>
      <w:jc w:val="center"/>
    </w:pPr>
    <w:rPr>
      <w:b/>
      <w:sz w:val="28"/>
    </w:rPr>
  </w:style>
  <w:style w:type="paragraph" w:customStyle="1" w:styleId="Object">
    <w:name w:val="Object"/>
    <w:basedOn w:val="Subject"/>
    <w:next w:val="Subject"/>
    <w:rsid w:val="005C3890"/>
  </w:style>
  <w:style w:type="paragraph" w:customStyle="1" w:styleId="Data">
    <w:name w:val="Data"/>
    <w:basedOn w:val="Subject"/>
    <w:next w:val="Subject"/>
    <w:rsid w:val="005C3890"/>
  </w:style>
  <w:style w:type="paragraph" w:customStyle="1" w:styleId="Headingb">
    <w:name w:val="Heading_b"/>
    <w:basedOn w:val="Heading3"/>
    <w:next w:val="Normal"/>
    <w:rsid w:val="00ED799B"/>
    <w:pPr>
      <w:spacing w:before="160"/>
      <w:ind w:left="0" w:firstLine="0"/>
      <w:outlineLvl w:val="0"/>
    </w:pPr>
  </w:style>
  <w:style w:type="paragraph" w:customStyle="1" w:styleId="Title1">
    <w:name w:val="Title 1"/>
    <w:basedOn w:val="Normal"/>
    <w:next w:val="Normalaftertitle"/>
    <w:rsid w:val="0071402E"/>
    <w:pPr>
      <w:spacing w:before="360"/>
      <w:jc w:val="center"/>
    </w:pPr>
    <w:rPr>
      <w:caps/>
    </w:rPr>
  </w:style>
  <w:style w:type="paragraph" w:customStyle="1" w:styleId="dnum">
    <w:name w:val="dnum"/>
    <w:basedOn w:val="Normal"/>
    <w:rsid w:val="005C3890"/>
    <w:pPr>
      <w:framePr w:hSpace="181" w:wrap="notBeside" w:vAnchor="page" w:hAnchor="margin" w:x="1" w:y="852"/>
      <w:shd w:val="solid" w:color="FFFFFF" w:fill="FFFFFF"/>
      <w:tabs>
        <w:tab w:val="left" w:pos="1871"/>
      </w:tabs>
    </w:pPr>
    <w:rPr>
      <w:b/>
      <w:bCs/>
    </w:rPr>
  </w:style>
  <w:style w:type="paragraph" w:customStyle="1" w:styleId="FirstFooter">
    <w:name w:val="FirstFooter"/>
    <w:basedOn w:val="Footer"/>
    <w:rsid w:val="00732045"/>
    <w:rPr>
      <w:caps w:val="0"/>
    </w:rPr>
  </w:style>
  <w:style w:type="paragraph" w:customStyle="1" w:styleId="Note">
    <w:name w:val="Note"/>
    <w:basedOn w:val="Normal"/>
    <w:rsid w:val="0071402E"/>
    <w:pPr>
      <w:spacing w:before="80"/>
    </w:pPr>
    <w:rPr>
      <w:sz w:val="22"/>
    </w:rPr>
  </w:style>
  <w:style w:type="paragraph" w:styleId="TOC9">
    <w:name w:val="toc 9"/>
    <w:basedOn w:val="Normal"/>
    <w:next w:val="Normal"/>
    <w:rsid w:val="00732045"/>
    <w:pPr>
      <w:tabs>
        <w:tab w:val="clear" w:pos="567"/>
        <w:tab w:val="clear" w:pos="1134"/>
        <w:tab w:val="clear" w:pos="1701"/>
        <w:tab w:val="clear" w:pos="2268"/>
        <w:tab w:val="clear" w:pos="2835"/>
        <w:tab w:val="right" w:leader="dot" w:pos="9645"/>
      </w:tabs>
      <w:ind w:left="1920"/>
    </w:pPr>
  </w:style>
  <w:style w:type="paragraph" w:customStyle="1" w:styleId="ddate">
    <w:name w:val="ddate"/>
    <w:basedOn w:val="Normal"/>
    <w:rsid w:val="005C3890"/>
    <w:pPr>
      <w:framePr w:hSpace="181" w:wrap="notBeside" w:vAnchor="page" w:hAnchor="margin" w:x="1" w:y="852"/>
      <w:shd w:val="solid" w:color="FFFFFF" w:fill="FFFFFF"/>
      <w:tabs>
        <w:tab w:val="left" w:pos="1871"/>
      </w:tabs>
      <w:spacing w:before="0"/>
    </w:pPr>
    <w:rPr>
      <w:b/>
      <w:bCs/>
    </w:rPr>
  </w:style>
  <w:style w:type="paragraph" w:customStyle="1" w:styleId="dorlang">
    <w:name w:val="dorlang"/>
    <w:basedOn w:val="Normal"/>
    <w:rsid w:val="005C3890"/>
    <w:pPr>
      <w:framePr w:hSpace="181" w:wrap="notBeside" w:vAnchor="page" w:hAnchor="margin" w:x="1" w:y="852"/>
      <w:shd w:val="solid" w:color="FFFFFF" w:fill="FFFFFF"/>
      <w:tabs>
        <w:tab w:val="left" w:pos="1871"/>
      </w:tabs>
      <w:spacing w:before="0"/>
    </w:pPr>
    <w:rPr>
      <w:b/>
      <w:bCs/>
    </w:rPr>
  </w:style>
  <w:style w:type="character" w:styleId="Hyperlink">
    <w:name w:val="Hyperlink"/>
    <w:basedOn w:val="DefaultParagraphFont"/>
    <w:rsid w:val="00FC6D7D"/>
    <w:rPr>
      <w:rFonts w:eastAsiaTheme="minorHAnsi" w:cstheme="minorBidi"/>
      <w:color w:val="4F81BD" w:themeColor="accent1"/>
      <w:szCs w:val="22"/>
    </w:rPr>
  </w:style>
  <w:style w:type="character" w:styleId="FollowedHyperlink">
    <w:name w:val="FollowedHyperlink"/>
    <w:basedOn w:val="DefaultParagraphFont"/>
    <w:rsid w:val="005C3890"/>
    <w:rPr>
      <w:color w:val="800080"/>
      <w:u w:val="single"/>
    </w:rPr>
  </w:style>
  <w:style w:type="paragraph" w:customStyle="1" w:styleId="AnnexNo">
    <w:name w:val="Annex_No"/>
    <w:basedOn w:val="Normal"/>
    <w:next w:val="Annexref"/>
    <w:qFormat/>
    <w:rsid w:val="00BB38C1"/>
    <w:pPr>
      <w:keepNext/>
      <w:keepLines/>
      <w:spacing w:before="720"/>
      <w:jc w:val="center"/>
    </w:pPr>
    <w:rPr>
      <w:caps/>
      <w:sz w:val="28"/>
    </w:rPr>
  </w:style>
  <w:style w:type="paragraph" w:customStyle="1" w:styleId="Annexref">
    <w:name w:val="Annex_ref"/>
    <w:basedOn w:val="Normal"/>
    <w:next w:val="Annextitle"/>
    <w:rsid w:val="00BB38C1"/>
    <w:pPr>
      <w:keepNext/>
      <w:keepLines/>
      <w:jc w:val="center"/>
    </w:pPr>
    <w:rPr>
      <w:sz w:val="28"/>
    </w:rPr>
  </w:style>
  <w:style w:type="paragraph" w:customStyle="1" w:styleId="Annextitle">
    <w:name w:val="Annex_title"/>
    <w:basedOn w:val="Normal"/>
    <w:next w:val="Normalaftertitle"/>
    <w:qFormat/>
    <w:rsid w:val="00BB38C1"/>
    <w:pPr>
      <w:keepNext/>
      <w:keepLines/>
      <w:spacing w:before="240" w:after="240"/>
      <w:jc w:val="center"/>
    </w:pPr>
    <w:rPr>
      <w:b/>
      <w:sz w:val="28"/>
    </w:rPr>
  </w:style>
  <w:style w:type="paragraph" w:customStyle="1" w:styleId="AppendixNo">
    <w:name w:val="Appendix_No"/>
    <w:basedOn w:val="AnnexNo"/>
    <w:next w:val="Appendixref"/>
    <w:rsid w:val="00BB38C1"/>
  </w:style>
  <w:style w:type="paragraph" w:customStyle="1" w:styleId="Appendixref">
    <w:name w:val="Appendix_ref"/>
    <w:basedOn w:val="Annexref"/>
    <w:next w:val="Appendixtitle"/>
    <w:rsid w:val="00732045"/>
  </w:style>
  <w:style w:type="paragraph" w:customStyle="1" w:styleId="Appendixtitle">
    <w:name w:val="Appendix_title"/>
    <w:basedOn w:val="Annextitle"/>
    <w:next w:val="Normalaftertitle"/>
    <w:rsid w:val="00BB38C1"/>
  </w:style>
  <w:style w:type="paragraph" w:customStyle="1" w:styleId="Artheading">
    <w:name w:val="Art_heading"/>
    <w:basedOn w:val="Normal"/>
    <w:next w:val="Normalaftertitle"/>
    <w:rsid w:val="00732045"/>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BB38C1"/>
    <w:pPr>
      <w:keepNext/>
      <w:keepLines/>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BB38C1"/>
    <w:pPr>
      <w:keepNext/>
      <w:keepLines/>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732045"/>
  </w:style>
  <w:style w:type="paragraph" w:customStyle="1" w:styleId="Chaptitle">
    <w:name w:val="Chap_title"/>
    <w:basedOn w:val="Arttitle"/>
    <w:next w:val="Normalaftertitle"/>
    <w:rsid w:val="00732045"/>
  </w:style>
  <w:style w:type="paragraph" w:customStyle="1" w:styleId="Equationlegend">
    <w:name w:val="Equation_legend"/>
    <w:basedOn w:val="NormalIndent"/>
    <w:rsid w:val="005C3890"/>
    <w:pPr>
      <w:tabs>
        <w:tab w:val="right" w:pos="1531"/>
      </w:tabs>
      <w:spacing w:before="80"/>
      <w:ind w:left="1701" w:hanging="1701"/>
    </w:pPr>
  </w:style>
  <w:style w:type="paragraph" w:customStyle="1" w:styleId="Figure">
    <w:name w:val="Figure"/>
    <w:basedOn w:val="Normal"/>
    <w:next w:val="Normal"/>
    <w:rsid w:val="009D5955"/>
    <w:pPr>
      <w:spacing w:after="240"/>
      <w:jc w:val="center"/>
    </w:pPr>
  </w:style>
  <w:style w:type="paragraph" w:customStyle="1" w:styleId="Figurelegend">
    <w:name w:val="Figure_legend"/>
    <w:basedOn w:val="Normal"/>
    <w:next w:val="Normal"/>
    <w:rsid w:val="009D5955"/>
    <w:pPr>
      <w:spacing w:before="20" w:after="240"/>
    </w:pPr>
    <w:rPr>
      <w:sz w:val="18"/>
    </w:rPr>
  </w:style>
  <w:style w:type="paragraph" w:customStyle="1" w:styleId="TableNo">
    <w:name w:val="Table_No"/>
    <w:basedOn w:val="Normal"/>
    <w:next w:val="Tabletitle"/>
    <w:rsid w:val="0071402E"/>
    <w:pPr>
      <w:keepNext/>
      <w:keepLines/>
      <w:spacing w:before="480" w:after="120"/>
      <w:jc w:val="center"/>
    </w:pPr>
    <w:rPr>
      <w:caps/>
    </w:rPr>
  </w:style>
  <w:style w:type="paragraph" w:customStyle="1" w:styleId="Tabletitle">
    <w:name w:val="Table_title"/>
    <w:basedOn w:val="TableNo"/>
    <w:next w:val="Tabletext"/>
    <w:rsid w:val="0071402E"/>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Figuretitle">
    <w:name w:val="Figure_title"/>
    <w:basedOn w:val="Tabletitle"/>
    <w:next w:val="Normalaftertitle"/>
    <w:rsid w:val="009D5955"/>
    <w:pPr>
      <w:spacing w:before="120" w:after="0"/>
    </w:pPr>
  </w:style>
  <w:style w:type="paragraph" w:customStyle="1" w:styleId="Figurewithouttitle">
    <w:name w:val="Figure_without_title"/>
    <w:basedOn w:val="Figure"/>
    <w:next w:val="Normal"/>
    <w:rsid w:val="00ED799B"/>
  </w:style>
  <w:style w:type="paragraph" w:customStyle="1" w:styleId="Headingi">
    <w:name w:val="Heading_i"/>
    <w:basedOn w:val="Heading3"/>
    <w:next w:val="Normal"/>
    <w:rsid w:val="00ED799B"/>
    <w:pPr>
      <w:spacing w:before="160"/>
      <w:ind w:left="0" w:firstLine="0"/>
      <w:outlineLvl w:val="0"/>
    </w:pPr>
    <w:rPr>
      <w:b w:val="0"/>
      <w:i/>
    </w:rPr>
  </w:style>
  <w:style w:type="character" w:styleId="PageNumber">
    <w:name w:val="page number"/>
    <w:basedOn w:val="DefaultParagraphFont"/>
    <w:rsid w:val="00732045"/>
    <w:rPr>
      <w:rFonts w:ascii="Calibri" w:hAnsi="Calibri"/>
    </w:rPr>
  </w:style>
  <w:style w:type="paragraph" w:customStyle="1" w:styleId="PartNo">
    <w:name w:val="Part_No"/>
    <w:basedOn w:val="AnnexNo"/>
    <w:next w:val="Parttitle"/>
    <w:rsid w:val="005C3890"/>
  </w:style>
  <w:style w:type="paragraph" w:customStyle="1" w:styleId="Partref">
    <w:name w:val="Part_ref"/>
    <w:basedOn w:val="Annexref"/>
    <w:next w:val="Normalaftertitle"/>
    <w:rsid w:val="005C3890"/>
  </w:style>
  <w:style w:type="paragraph" w:customStyle="1" w:styleId="Parttitle">
    <w:name w:val="Part_title"/>
    <w:basedOn w:val="Annextitle"/>
    <w:next w:val="Partref"/>
    <w:rsid w:val="005C3890"/>
  </w:style>
  <w:style w:type="paragraph" w:customStyle="1" w:styleId="RecNo">
    <w:name w:val="Rec_No"/>
    <w:basedOn w:val="Normal"/>
    <w:next w:val="Rectitle"/>
    <w:rsid w:val="0071402E"/>
    <w:pPr>
      <w:keepNext/>
      <w:keepLines/>
      <w:spacing w:before="720"/>
      <w:jc w:val="center"/>
    </w:pPr>
    <w:rPr>
      <w:caps/>
      <w:sz w:val="28"/>
    </w:rPr>
  </w:style>
  <w:style w:type="paragraph" w:customStyle="1" w:styleId="Rectitle">
    <w:name w:val="Rec_title"/>
    <w:basedOn w:val="Normal"/>
    <w:next w:val="Heading1"/>
    <w:rsid w:val="0071402E"/>
    <w:pPr>
      <w:keepNext/>
      <w:keepLines/>
      <w:jc w:val="center"/>
    </w:pPr>
    <w:rPr>
      <w:b/>
      <w:sz w:val="28"/>
    </w:rPr>
  </w:style>
  <w:style w:type="paragraph" w:customStyle="1" w:styleId="Recref">
    <w:name w:val="Rec_ref"/>
    <w:basedOn w:val="Rectitle"/>
    <w:next w:val="Recdate"/>
    <w:rsid w:val="005C3890"/>
    <w:rPr>
      <w:rFonts w:ascii="Times New Roman" w:hAnsi="Times New Roman"/>
      <w:b w:val="0"/>
      <w:sz w:val="24"/>
    </w:rPr>
  </w:style>
  <w:style w:type="paragraph" w:customStyle="1" w:styleId="Recdate">
    <w:name w:val="Rec_date"/>
    <w:basedOn w:val="Recref"/>
    <w:next w:val="Normalaftertitle"/>
    <w:rsid w:val="005C3890"/>
    <w:pPr>
      <w:jc w:val="right"/>
    </w:pPr>
    <w:rPr>
      <w:sz w:val="22"/>
    </w:rPr>
  </w:style>
  <w:style w:type="paragraph" w:customStyle="1" w:styleId="Questiondate">
    <w:name w:val="Question_date"/>
    <w:basedOn w:val="Recdate"/>
    <w:next w:val="Normalaftertitle"/>
    <w:rsid w:val="0071402E"/>
  </w:style>
  <w:style w:type="paragraph" w:customStyle="1" w:styleId="QuestionNo">
    <w:name w:val="Question_No"/>
    <w:basedOn w:val="RecNo"/>
    <w:next w:val="Questiontitle"/>
    <w:rsid w:val="0071402E"/>
  </w:style>
  <w:style w:type="paragraph" w:customStyle="1" w:styleId="Questionref">
    <w:name w:val="Question_ref"/>
    <w:basedOn w:val="Recref"/>
    <w:next w:val="Questiondate"/>
    <w:rsid w:val="005C3890"/>
  </w:style>
  <w:style w:type="paragraph" w:customStyle="1" w:styleId="Questiontitle">
    <w:name w:val="Question_title"/>
    <w:basedOn w:val="Rectitle"/>
    <w:next w:val="Questionref"/>
    <w:rsid w:val="005C3890"/>
  </w:style>
  <w:style w:type="paragraph" w:customStyle="1" w:styleId="Reftext">
    <w:name w:val="Ref_text"/>
    <w:basedOn w:val="Normal"/>
    <w:rsid w:val="00732045"/>
    <w:pPr>
      <w:ind w:left="567" w:hanging="567"/>
    </w:pPr>
  </w:style>
  <w:style w:type="paragraph" w:customStyle="1" w:styleId="Reftitle">
    <w:name w:val="Ref_title"/>
    <w:basedOn w:val="Normal"/>
    <w:next w:val="Reftext"/>
    <w:rsid w:val="00732045"/>
    <w:pPr>
      <w:spacing w:before="480"/>
      <w:jc w:val="center"/>
    </w:pPr>
    <w:rPr>
      <w:caps/>
      <w:sz w:val="28"/>
    </w:rPr>
  </w:style>
  <w:style w:type="paragraph" w:customStyle="1" w:styleId="Repdate">
    <w:name w:val="Rep_date"/>
    <w:basedOn w:val="Recdate"/>
    <w:next w:val="Normalaftertitle"/>
    <w:rsid w:val="005C3890"/>
  </w:style>
  <w:style w:type="paragraph" w:customStyle="1" w:styleId="RepNo">
    <w:name w:val="Rep_No"/>
    <w:basedOn w:val="RecNo"/>
    <w:next w:val="Reptitle"/>
    <w:rsid w:val="0071402E"/>
  </w:style>
  <w:style w:type="paragraph" w:customStyle="1" w:styleId="Repref">
    <w:name w:val="Rep_ref"/>
    <w:basedOn w:val="Recref"/>
    <w:next w:val="Repdate"/>
    <w:rsid w:val="005C3890"/>
  </w:style>
  <w:style w:type="paragraph" w:customStyle="1" w:styleId="Reptitle">
    <w:name w:val="Rep_title"/>
    <w:basedOn w:val="Rectitle"/>
    <w:next w:val="Repref"/>
    <w:rsid w:val="005C3890"/>
  </w:style>
  <w:style w:type="paragraph" w:customStyle="1" w:styleId="Resdate">
    <w:name w:val="Res_date"/>
    <w:basedOn w:val="Recdate"/>
    <w:next w:val="Normalaftertitle"/>
    <w:rsid w:val="005C3890"/>
  </w:style>
  <w:style w:type="paragraph" w:customStyle="1" w:styleId="ResNo">
    <w:name w:val="Res_No"/>
    <w:basedOn w:val="AnnexNo"/>
    <w:next w:val="Restitle"/>
    <w:rsid w:val="0071402E"/>
  </w:style>
  <w:style w:type="paragraph" w:customStyle="1" w:styleId="Resref">
    <w:name w:val="Res_ref"/>
    <w:basedOn w:val="Recref"/>
    <w:next w:val="Resdate"/>
    <w:rsid w:val="005C3890"/>
  </w:style>
  <w:style w:type="paragraph" w:customStyle="1" w:styleId="Restitle">
    <w:name w:val="Res_title"/>
    <w:basedOn w:val="Annextitle"/>
    <w:next w:val="Normal"/>
    <w:rsid w:val="00732045"/>
  </w:style>
  <w:style w:type="paragraph" w:customStyle="1" w:styleId="SectionNo">
    <w:name w:val="Section_No"/>
    <w:basedOn w:val="AnnexNo"/>
    <w:next w:val="Sectiontitle"/>
    <w:rsid w:val="0071402E"/>
  </w:style>
  <w:style w:type="paragraph" w:customStyle="1" w:styleId="Sectiontitle">
    <w:name w:val="Section_title"/>
    <w:basedOn w:val="Normal"/>
    <w:next w:val="Normalaftertitle"/>
    <w:rsid w:val="005C3890"/>
    <w:rPr>
      <w:sz w:val="28"/>
    </w:rPr>
  </w:style>
  <w:style w:type="paragraph" w:customStyle="1" w:styleId="SpecialFooter">
    <w:name w:val="Special Footer"/>
    <w:basedOn w:val="Footer"/>
    <w:rsid w:val="005C3890"/>
    <w:pPr>
      <w:tabs>
        <w:tab w:val="left" w:pos="567"/>
        <w:tab w:val="left" w:pos="1134"/>
        <w:tab w:val="left" w:pos="1701"/>
        <w:tab w:val="left" w:pos="2268"/>
        <w:tab w:val="left" w:pos="2835"/>
      </w:tabs>
      <w:jc w:val="both"/>
    </w:pPr>
    <w:rPr>
      <w:caps w:val="0"/>
      <w:noProof w:val="0"/>
    </w:rPr>
  </w:style>
  <w:style w:type="paragraph" w:customStyle="1" w:styleId="Tabletext">
    <w:name w:val="Table_text"/>
    <w:basedOn w:val="Normal"/>
    <w:rsid w:val="0071402E"/>
    <w:pPr>
      <w:tabs>
        <w:tab w:val="clear" w:pos="1134"/>
        <w:tab w:val="clear" w:pos="1701"/>
        <w:tab w:val="clear" w:pos="2268"/>
        <w:tab w:val="clear" w:pos="2835"/>
        <w:tab w:val="left" w:pos="284"/>
        <w:tab w:val="left" w:pos="851"/>
      </w:tabs>
      <w:spacing w:before="40" w:after="40"/>
    </w:pPr>
    <w:rPr>
      <w:sz w:val="22"/>
    </w:rPr>
  </w:style>
  <w:style w:type="paragraph" w:customStyle="1" w:styleId="Tablehead">
    <w:name w:val="Table_head"/>
    <w:basedOn w:val="Tabletext"/>
    <w:rsid w:val="0071402E"/>
    <w:pPr>
      <w:keepNext/>
      <w:keepLines/>
      <w:spacing w:before="80" w:after="80"/>
      <w:jc w:val="center"/>
    </w:pPr>
    <w:rPr>
      <w:b/>
    </w:rPr>
  </w:style>
  <w:style w:type="paragraph" w:customStyle="1" w:styleId="Tablelegend">
    <w:name w:val="Table_legend"/>
    <w:basedOn w:val="Tabletext"/>
    <w:rsid w:val="0071402E"/>
    <w:pPr>
      <w:ind w:left="284" w:hanging="284"/>
    </w:pPr>
    <w:rPr>
      <w:sz w:val="20"/>
    </w:rPr>
  </w:style>
  <w:style w:type="paragraph" w:customStyle="1" w:styleId="Tableref">
    <w:name w:val="Table_ref"/>
    <w:basedOn w:val="Normal"/>
    <w:next w:val="Tabletitle"/>
    <w:rsid w:val="0071402E"/>
    <w:pPr>
      <w:keepNext/>
      <w:keepLines/>
      <w:jc w:val="center"/>
    </w:pPr>
    <w:rPr>
      <w:sz w:val="20"/>
    </w:rPr>
  </w:style>
  <w:style w:type="paragraph" w:customStyle="1" w:styleId="Title2">
    <w:name w:val="Title 2"/>
    <w:basedOn w:val="Title1"/>
    <w:next w:val="Normalaftertitle"/>
    <w:rsid w:val="006B224B"/>
    <w:pPr>
      <w:keepNext/>
      <w:keepLines/>
      <w:spacing w:before="240"/>
    </w:pPr>
    <w:rPr>
      <w:b/>
      <w:caps w:val="0"/>
    </w:rPr>
  </w:style>
  <w:style w:type="paragraph" w:customStyle="1" w:styleId="Title3">
    <w:name w:val="Title 3"/>
    <w:basedOn w:val="Title2"/>
    <w:next w:val="Normalaftertitle"/>
    <w:rsid w:val="006B224B"/>
    <w:rPr>
      <w:b w:val="0"/>
      <w:caps/>
    </w:rPr>
  </w:style>
  <w:style w:type="paragraph" w:customStyle="1" w:styleId="Title4">
    <w:name w:val="Title 4"/>
    <w:basedOn w:val="Annextitle"/>
    <w:next w:val="Normal"/>
    <w:rsid w:val="00CE5172"/>
    <w:pPr>
      <w:spacing w:after="120"/>
    </w:pPr>
    <w:rPr>
      <w:b w:val="0"/>
    </w:rPr>
  </w:style>
  <w:style w:type="paragraph" w:customStyle="1" w:styleId="FigureNo">
    <w:name w:val="Figure_No"/>
    <w:basedOn w:val="Normal"/>
    <w:next w:val="Figuretitle"/>
    <w:rsid w:val="009D5955"/>
    <w:pPr>
      <w:keepNext/>
      <w:keepLines/>
      <w:spacing w:before="480" w:after="120"/>
      <w:jc w:val="center"/>
    </w:pPr>
    <w:rPr>
      <w:caps/>
    </w:rPr>
  </w:style>
  <w:style w:type="paragraph" w:customStyle="1" w:styleId="firstfooter0">
    <w:name w:val="firstfooter"/>
    <w:basedOn w:val="Normal"/>
    <w:rsid w:val="00732045"/>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eastAsia="SimSun"/>
      <w:szCs w:val="24"/>
      <w:lang w:val="en-US" w:eastAsia="zh-CN"/>
    </w:rPr>
  </w:style>
  <w:style w:type="paragraph" w:customStyle="1" w:styleId="Subtitle">
    <w:name w:val="Sub_title"/>
    <w:basedOn w:val="Normal"/>
    <w:qFormat/>
    <w:rsid w:val="00A51849"/>
    <w:pPr>
      <w:framePr w:hSpace="180" w:wrap="around" w:hAnchor="page" w:x="1821" w:y="2317"/>
      <w:spacing w:after="160"/>
    </w:pPr>
    <w:rPr>
      <w:sz w:val="34"/>
      <w:lang w:val="en-GB"/>
    </w:rPr>
  </w:style>
  <w:style w:type="character" w:customStyle="1" w:styleId="HeaderChar">
    <w:name w:val="Header Char"/>
    <w:basedOn w:val="DefaultParagraphFont"/>
    <w:link w:val="Header"/>
    <w:uiPriority w:val="99"/>
    <w:rsid w:val="00A51849"/>
    <w:rPr>
      <w:rFonts w:ascii="Calibri" w:hAnsi="Calibri"/>
      <w:sz w:val="18"/>
      <w:lang w:val="fr-FR" w:eastAsia="en-US"/>
    </w:rPr>
  </w:style>
  <w:style w:type="table" w:styleId="TableGrid">
    <w:name w:val="Table Grid"/>
    <w:basedOn w:val="TableNormal"/>
    <w:uiPriority w:val="39"/>
    <w:rsid w:val="00A51849"/>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95647"/>
    <w:rPr>
      <w:rFonts w:ascii="Calibri" w:hAnsi="Calibri"/>
      <w:sz w:val="24"/>
      <w:lang w:val="fr-FR" w:eastAsia="en-US"/>
    </w:rPr>
  </w:style>
  <w:style w:type="character" w:styleId="PlaceholderText">
    <w:name w:val="Placeholder Text"/>
    <w:basedOn w:val="DefaultParagraphFont"/>
    <w:uiPriority w:val="99"/>
    <w:semiHidden/>
    <w:rsid w:val="00FC6D7D"/>
    <w:rPr>
      <w:color w:val="666666"/>
    </w:rPr>
  </w:style>
  <w:style w:type="character" w:styleId="UnresolvedMention">
    <w:name w:val="Unresolved Mention"/>
    <w:basedOn w:val="DefaultParagraphFont"/>
    <w:uiPriority w:val="99"/>
    <w:semiHidden/>
    <w:unhideWhenUsed/>
    <w:rsid w:val="00FC6D7D"/>
    <w:rPr>
      <w:color w:val="605E5C"/>
      <w:shd w:val="clear" w:color="auto" w:fill="E1DFDD"/>
    </w:rPr>
  </w:style>
  <w:style w:type="paragraph" w:customStyle="1" w:styleId="Referencetext">
    <w:name w:val="Reference_text"/>
    <w:basedOn w:val="Normal"/>
    <w:rsid w:val="00CE5172"/>
    <w:pPr>
      <w:framePr w:hSpace="181" w:wrap="around" w:vAnchor="page" w:hAnchor="page" w:x="1589" w:y="2314"/>
      <w:spacing w:after="160"/>
    </w:pPr>
    <w:rPr>
      <w:i/>
      <w:iCs/>
      <w:sz w:val="22"/>
      <w:szCs w:val="22"/>
    </w:rPr>
  </w:style>
  <w:style w:type="paragraph" w:styleId="CommentText">
    <w:name w:val="annotation text"/>
    <w:basedOn w:val="Normal"/>
    <w:link w:val="CommentTextChar"/>
    <w:unhideWhenUsed/>
    <w:rsid w:val="009E7CD1"/>
    <w:rPr>
      <w:sz w:val="20"/>
      <w:lang w:val="en-GB"/>
    </w:rPr>
  </w:style>
  <w:style w:type="character" w:customStyle="1" w:styleId="CommentTextChar">
    <w:name w:val="Comment Text Char"/>
    <w:basedOn w:val="DefaultParagraphFont"/>
    <w:link w:val="CommentText"/>
    <w:rsid w:val="009E7CD1"/>
    <w:rPr>
      <w:rFonts w:ascii="Calibri" w:hAnsi="Calibri"/>
      <w:lang w:val="en-GB" w:eastAsia="en-US"/>
    </w:rPr>
  </w:style>
  <w:style w:type="character" w:styleId="CommentReference">
    <w:name w:val="annotation reference"/>
    <w:basedOn w:val="DefaultParagraphFont"/>
    <w:semiHidden/>
    <w:unhideWhenUsed/>
    <w:rsid w:val="009E7CD1"/>
    <w:rPr>
      <w:sz w:val="16"/>
      <w:szCs w:val="16"/>
    </w:rPr>
  </w:style>
  <w:style w:type="paragraph" w:styleId="CommentSubject">
    <w:name w:val="annotation subject"/>
    <w:basedOn w:val="CommentText"/>
    <w:next w:val="CommentText"/>
    <w:link w:val="CommentSubjectChar"/>
    <w:semiHidden/>
    <w:unhideWhenUsed/>
    <w:rsid w:val="00C67ADD"/>
    <w:rPr>
      <w:b/>
      <w:bCs/>
      <w:lang w:val="fr-FR"/>
    </w:rPr>
  </w:style>
  <w:style w:type="character" w:customStyle="1" w:styleId="CommentSubjectChar">
    <w:name w:val="Comment Subject Char"/>
    <w:basedOn w:val="CommentTextChar"/>
    <w:link w:val="CommentSubject"/>
    <w:semiHidden/>
    <w:rsid w:val="00C67ADD"/>
    <w:rPr>
      <w:rFonts w:ascii="Calibri" w:hAnsi="Calibri"/>
      <w:b/>
      <w:bCs/>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tu.int/en/council/Documents/basic-texts/Constitution-F.pdf" TargetMode="Externa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d/S25-CL-C-0081/fr"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itu.int/en/council/Documents/basic-texts-2023/RES-136-F.pdf" TargetMode="Externa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s://www.itu.int/en/council/Documents/basic-texts-2023/RES-130-F.pdf" TargetMode="Externa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hyperlink" Target="https://council.itu.int/2026/e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F%20-%20ITU\SG\PF_Council2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A6E556-1EEF-4D28-AB14-FF5409C12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Council26</Template>
  <TotalTime>3</TotalTime>
  <Pages>7</Pages>
  <Words>2465</Words>
  <Characters>13906</Characters>
  <Application>Microsoft Office Word</Application>
  <DocSecurity>0</DocSecurity>
  <Lines>243</Lines>
  <Paragraphs>85</Paragraphs>
  <ScaleCrop>false</ScaleCrop>
  <HeadingPairs>
    <vt:vector size="2" baseType="variant">
      <vt:variant>
        <vt:lpstr>Title</vt:lpstr>
      </vt:variant>
      <vt:variant>
        <vt:i4>1</vt:i4>
      </vt:variant>
    </vt:vector>
  </HeadingPairs>
  <TitlesOfParts>
    <vt:vector size="1" baseType="lpstr">
      <vt:lpstr/>
    </vt:vector>
  </TitlesOfParts>
  <Manager>Secrétariat général - Pool</Manager>
  <Company>Union internationale des télécommunications (UIT)</Company>
  <LinksUpToDate>false</LinksUpToDate>
  <CharactersWithSpaces>16286</CharactersWithSpaces>
  <SharedDoc>false</SharedDoc>
  <HLinks>
    <vt:vector size="6" baseType="variant">
      <vt:variant>
        <vt:i4>3342371</vt:i4>
      </vt:variant>
      <vt:variant>
        <vt:i4>24</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onseil 2026 de l'UIT</dc:subject>
  <dc:creator>French</dc:creator>
  <cp:keywords>C26; C2026; Council 2026; PP26</cp:keywords>
  <dc:description/>
  <cp:lastModifiedBy>GBS</cp:lastModifiedBy>
  <cp:revision>2</cp:revision>
  <cp:lastPrinted>2000-07-18T08:55:00Z</cp:lastPrinted>
  <dcterms:created xsi:type="dcterms:W3CDTF">2026-04-30T19:25:00Z</dcterms:created>
  <dcterms:modified xsi:type="dcterms:W3CDTF">2026-04-30T19:25:00Z</dcterms:modified>
  <cp:category>Document de confér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 C17/-F</vt:lpwstr>
  </property>
  <property fmtid="{D5CDD505-2E9C-101B-9397-08002B2CF9AE}" pid="3" name="Docdate">
    <vt:lpwstr>janvier 2017</vt:lpwstr>
  </property>
  <property fmtid="{D5CDD505-2E9C-101B-9397-08002B2CF9AE}" pid="4" name="Docorlang">
    <vt:lpwstr>Original: anglais</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GrammarlyDocumentId">
    <vt:lpwstr>3b117b70c20e9b2783321a6b7cab6c2f080bb257cb74c6787543e88ec12dc3bd</vt:lpwstr>
  </property>
</Properties>
</file>